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A99CA" w14:textId="77777777" w:rsidR="00402F62" w:rsidRDefault="00402F62"/>
    <w:p w14:paraId="6ADAC06F" w14:textId="77777777" w:rsidR="00402F62" w:rsidRDefault="00402F62" w:rsidP="00384032">
      <w:pPr>
        <w:tabs>
          <w:tab w:val="left" w:pos="2381"/>
        </w:tabs>
        <w:rPr>
          <w:b/>
          <w:szCs w:val="20"/>
        </w:rPr>
      </w:pPr>
      <w:r w:rsidRPr="006C5B45">
        <w:rPr>
          <w:rFonts w:eastAsia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EA13DF" wp14:editId="5D0905A3">
                <wp:simplePos x="0" y="0"/>
                <wp:positionH relativeFrom="column">
                  <wp:posOffset>-4812030</wp:posOffset>
                </wp:positionH>
                <wp:positionV relativeFrom="paragraph">
                  <wp:posOffset>692150</wp:posOffset>
                </wp:positionV>
                <wp:extent cx="1796995" cy="1240403"/>
                <wp:effectExtent l="0" t="0" r="0" b="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240403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4EDC0" id="Rechteck 9" o:spid="_x0000_s1026" style="position:absolute;margin-left:-378.9pt;margin-top:54.5pt;width:141.5pt;height:97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" fillcolor="#6cf" stroked="f" strokeweight="2pt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2A1DD3" wp14:editId="70C6F8CC">
                <wp:simplePos x="0" y="0"/>
                <wp:positionH relativeFrom="column">
                  <wp:posOffset>-4964430</wp:posOffset>
                </wp:positionH>
                <wp:positionV relativeFrom="paragraph">
                  <wp:posOffset>539750</wp:posOffset>
                </wp:positionV>
                <wp:extent cx="1796995" cy="1240403"/>
                <wp:effectExtent l="0" t="0" r="13335" b="1714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24040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4136C" id="Rechteck 6" o:spid="_x0000_s1026" style="position:absolute;margin-left:-390.9pt;margin-top:42.5pt;width:141.5pt;height:97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" fillcolor="#6cf [3206]" strokecolor="#000f2f [1604]" strokeweight="1pt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439F73" wp14:editId="6948C3A2">
                <wp:simplePos x="0" y="0"/>
                <wp:positionH relativeFrom="column">
                  <wp:posOffset>-5116830</wp:posOffset>
                </wp:positionH>
                <wp:positionV relativeFrom="paragraph">
                  <wp:posOffset>387350</wp:posOffset>
                </wp:positionV>
                <wp:extent cx="1796995" cy="1240403"/>
                <wp:effectExtent l="0" t="0" r="13335" b="17145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24040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A5E88" id="Rechteck 29" o:spid="_x0000_s1026" style="position:absolute;margin-left:-402.9pt;margin-top:30.5pt;width:141.5pt;height:97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" fillcolor="#6cf [3206]" strokecolor="#000f2f [1604]" strokeweight="1pt"/>
            </w:pict>
          </mc:Fallback>
        </mc:AlternateContent>
      </w:r>
    </w:p>
    <w:p w14:paraId="65154B4C" w14:textId="77777777" w:rsidR="00402F62" w:rsidRDefault="00402F62" w:rsidP="00402F62">
      <w:pPr>
        <w:rPr>
          <w:b/>
          <w:szCs w:val="20"/>
        </w:rPr>
      </w:pPr>
    </w:p>
    <w:p w14:paraId="7CF68EE1" w14:textId="77777777" w:rsidR="00402F62" w:rsidRDefault="00402F62" w:rsidP="00402F62">
      <w:pPr>
        <w:rPr>
          <w:b/>
          <w:szCs w:val="20"/>
        </w:rPr>
      </w:pPr>
    </w:p>
    <w:p w14:paraId="19D439A3" w14:textId="77777777" w:rsidR="00402F62" w:rsidRDefault="00402F62" w:rsidP="00402F62">
      <w:pPr>
        <w:rPr>
          <w:b/>
          <w:szCs w:val="20"/>
        </w:rPr>
      </w:pPr>
    </w:p>
    <w:p w14:paraId="7DB3EB44" w14:textId="77777777" w:rsidR="00402F62" w:rsidRDefault="00384032" w:rsidP="00402F62">
      <w:pPr>
        <w:rPr>
          <w:b/>
          <w:szCs w:val="20"/>
        </w:rPr>
      </w:pPr>
      <w:r w:rsidRPr="006C5B45">
        <w:rPr>
          <w:rFonts w:eastAsia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95103" behindDoc="1" locked="0" layoutInCell="1" allowOverlap="1" wp14:anchorId="27861B49" wp14:editId="5ED1758B">
                <wp:simplePos x="0" y="0"/>
                <wp:positionH relativeFrom="column">
                  <wp:posOffset>-475282</wp:posOffset>
                </wp:positionH>
                <wp:positionV relativeFrom="paragraph">
                  <wp:posOffset>288252</wp:posOffset>
                </wp:positionV>
                <wp:extent cx="7193915" cy="7350741"/>
                <wp:effectExtent l="0" t="0" r="6985" b="31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3915" cy="7350741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19AA85F" w14:textId="77777777" w:rsidR="00384032" w:rsidRDefault="00384032" w:rsidP="00402F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61B49" id="Rechteck 10" o:spid="_x0000_s1026" style="position:absolute;margin-left:-37.4pt;margin-top:22.7pt;width:566.45pt;height:578.8pt;z-index:-251621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" fillcolor="#cc0 [3215]" stroked="f" strokeweight="2pt">
                <v:textbox>
                  <w:txbxContent>
                    <w:p w14:paraId="719AA85F" w14:textId="77777777" w:rsidR="00384032" w:rsidRDefault="00384032" w:rsidP="00402F62"/>
                  </w:txbxContent>
                </v:textbox>
              </v:rect>
            </w:pict>
          </mc:Fallback>
        </mc:AlternateContent>
      </w:r>
    </w:p>
    <w:p w14:paraId="7A5593B9" w14:textId="77777777" w:rsidR="00402F62" w:rsidRDefault="00402F62" w:rsidP="00402F62">
      <w:pPr>
        <w:rPr>
          <w:b/>
          <w:szCs w:val="20"/>
        </w:rPr>
      </w:pPr>
    </w:p>
    <w:p w14:paraId="40112282" w14:textId="77777777" w:rsidR="00402F62" w:rsidRDefault="003801BB" w:rsidP="00402F62">
      <w:pPr>
        <w:rPr>
          <w:b/>
          <w:szCs w:val="20"/>
        </w:rPr>
      </w:pPr>
      <w:r w:rsidRPr="00857860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972DEA" wp14:editId="75EDD5F7">
                <wp:simplePos x="0" y="0"/>
                <wp:positionH relativeFrom="column">
                  <wp:posOffset>-213995</wp:posOffset>
                </wp:positionH>
                <wp:positionV relativeFrom="paragraph">
                  <wp:posOffset>167640</wp:posOffset>
                </wp:positionV>
                <wp:extent cx="1296000" cy="677377"/>
                <wp:effectExtent l="19050" t="38100" r="19050" b="44450"/>
                <wp:wrapNone/>
                <wp:docPr id="5" name="Textplatzhalt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1421663">
                          <a:off x="0" y="0"/>
                          <a:ext cx="1296000" cy="67737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 w14:paraId="35402B43" w14:textId="77777777" w:rsidR="00402F62" w:rsidRPr="006C5B45" w:rsidRDefault="003801BB" w:rsidP="003801B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drawing>
                                <wp:inline distT="0" distB="0" distL="0" distR="0" wp14:anchorId="475EB781" wp14:editId="17B29BEB">
                                  <wp:extent cx="1080000" cy="540000"/>
                                  <wp:effectExtent l="0" t="0" r="6350" b="0"/>
                                  <wp:docPr id="1997520177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7520177" name="Grafik 1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108000" tIns="108000" rIns="108000" bIns="10800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72DEA" id="_x0000_t202" coordsize="21600,21600" o:spt="202" path="m,l,21600r21600,l21600,xe">
                <v:stroke joinstyle="miter"/>
                <v:path gradientshapeok="t" o:connecttype="rect"/>
              </v:shapetype>
              <v:shape id="Textplatzhalter 8" o:spid="_x0000_s1027" type="#_x0000_t202" style="position:absolute;margin-left:-16.85pt;margin-top:13.2pt;width:102.05pt;height:53.35pt;rotation:-194792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" fillcolor="black [3213]" stroked="f">
                <v:textbox style="mso-fit-shape-to-text:t" inset="3mm,3mm,3mm,3mm">
                  <w:txbxContent>
                    <w:p w14:paraId="35402B43" w14:textId="77777777" w:rsidR="00402F62" w:rsidRPr="006C5B45" w:rsidRDefault="003801BB" w:rsidP="003801BB">
                      <w:pPr>
                        <w:spacing w:after="0" w:line="240" w:lineRule="auto"/>
                        <w:rPr>
                          <w:color w:val="FFFFFF" w:themeColor="background1"/>
                          <w:kern w:val="24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noProof/>
                          <w:color w:val="FFFFFF" w:themeColor="background1"/>
                          <w:kern w:val="24"/>
                          <w:sz w:val="28"/>
                          <w:szCs w:val="28"/>
                          <w:lang w:val="de-DE"/>
                        </w:rPr>
                        <w:drawing>
                          <wp:inline distT="0" distB="0" distL="0" distR="0" wp14:anchorId="475EB781" wp14:editId="17B29BEB">
                            <wp:extent cx="1080000" cy="540000"/>
                            <wp:effectExtent l="0" t="0" r="6350" b="0"/>
                            <wp:docPr id="1997520177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7520177" name="Grafik 1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65AA45" w14:textId="77777777" w:rsidR="00402F62" w:rsidRDefault="00402F62" w:rsidP="00402F62">
      <w:pPr>
        <w:rPr>
          <w:b/>
          <w:szCs w:val="20"/>
        </w:rPr>
      </w:pPr>
    </w:p>
    <w:p w14:paraId="1341F921" w14:textId="77777777" w:rsidR="00402F62" w:rsidRDefault="000A6C78" w:rsidP="00402F62">
      <w:pPr>
        <w:rPr>
          <w:b/>
          <w:szCs w:val="20"/>
        </w:rPr>
      </w:pPr>
      <w:r w:rsidRPr="00857860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6B5979" wp14:editId="619DE613">
                <wp:simplePos x="0" y="0"/>
                <wp:positionH relativeFrom="column">
                  <wp:posOffset>-181460</wp:posOffset>
                </wp:positionH>
                <wp:positionV relativeFrom="paragraph">
                  <wp:posOffset>249574</wp:posOffset>
                </wp:positionV>
                <wp:extent cx="6606000" cy="673200"/>
                <wp:effectExtent l="19050" t="190500" r="23495" b="184150"/>
                <wp:wrapNone/>
                <wp:docPr id="3" name="Textplatzhalt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1420000">
                          <a:off x="0" y="0"/>
                          <a:ext cx="6606000" cy="673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 w14:paraId="1CD8E7D3" w14:textId="106965CF" w:rsidR="00402F62" w:rsidRPr="00CA4B57" w:rsidRDefault="00F87F95" w:rsidP="00402F62">
                            <w:pPr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  <w:lang w:val="de-D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de-DE"/>
                              </w:rPr>
                              <w:t xml:space="preserve">Projektantrag </w:t>
                            </w:r>
                            <w:r w:rsidR="00426FFC">
                              <w:rPr>
                                <w:rFonts w:ascii="Arial Black" w:hAnsi="Arial Black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de-DE"/>
                              </w:rPr>
                              <w:t>EchoPlay</w:t>
                            </w:r>
                          </w:p>
                        </w:txbxContent>
                      </wps:txbx>
                      <wps:bodyPr wrap="square" lIns="108000" tIns="0" rIns="7200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5979" id="_x0000_s1028" type="#_x0000_t202" style="position:absolute;margin-left:-14.3pt;margin-top:19.65pt;width:520.15pt;height:53pt;rotation:-3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" fillcolor="black [3213]" stroked="f">
                <v:textbox inset="3mm,0,2mm,0">
                  <w:txbxContent>
                    <w:p w14:paraId="1CD8E7D3" w14:textId="106965CF" w:rsidR="00402F62" w:rsidRPr="00CA4B57" w:rsidRDefault="00F87F95" w:rsidP="00402F62">
                      <w:pPr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72"/>
                          <w:szCs w:val="72"/>
                          <w:lang w:val="de-DE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kern w:val="24"/>
                          <w:sz w:val="72"/>
                          <w:szCs w:val="72"/>
                          <w:lang w:val="de-DE"/>
                        </w:rPr>
                        <w:t xml:space="preserve">Projektantrag </w:t>
                      </w:r>
                      <w:r w:rsidR="00426FFC">
                        <w:rPr>
                          <w:rFonts w:ascii="Arial Black" w:hAnsi="Arial Black"/>
                          <w:color w:val="FFFFFF" w:themeColor="background1"/>
                          <w:kern w:val="24"/>
                          <w:sz w:val="72"/>
                          <w:szCs w:val="72"/>
                          <w:lang w:val="de-DE"/>
                        </w:rPr>
                        <w:t>EchoPlay</w:t>
                      </w:r>
                    </w:p>
                  </w:txbxContent>
                </v:textbox>
              </v:shape>
            </w:pict>
          </mc:Fallback>
        </mc:AlternateContent>
      </w:r>
    </w:p>
    <w:p w14:paraId="64FF155E" w14:textId="77777777" w:rsidR="00384032" w:rsidRDefault="00384032" w:rsidP="00402F62">
      <w:pPr>
        <w:rPr>
          <w:b/>
          <w:szCs w:val="20"/>
        </w:rPr>
      </w:pPr>
    </w:p>
    <w:p w14:paraId="28E3A1B3" w14:textId="77777777" w:rsidR="00384032" w:rsidRDefault="00384032" w:rsidP="00384032">
      <w:pPr>
        <w:rPr>
          <w:rFonts w:ascii="Arial Black" w:hAnsi="Arial Black"/>
          <w:color w:val="FFFFFF" w:themeColor="background1"/>
          <w:sz w:val="40"/>
          <w:szCs w:val="40"/>
        </w:rPr>
      </w:pPr>
    </w:p>
    <w:p w14:paraId="3FBF0EBE" w14:textId="48D84469" w:rsidR="004C4BE7" w:rsidRDefault="004C4BE7" w:rsidP="002779FB">
      <w:pPr>
        <w:spacing w:after="100"/>
        <w:rPr>
          <w:rFonts w:ascii="Arial Black" w:hAnsi="Arial Black"/>
          <w:color w:val="FFFFFF" w:themeColor="background1"/>
          <w:sz w:val="40"/>
          <w:szCs w:val="40"/>
        </w:rPr>
      </w:pPr>
    </w:p>
    <w:sdt>
      <w:sdtPr>
        <w:rPr>
          <w:rFonts w:ascii="Arial Black" w:hAnsi="Arial Black"/>
          <w:color w:val="FFFFFF" w:themeColor="background1"/>
          <w:sz w:val="48"/>
          <w:szCs w:val="48"/>
        </w:rPr>
        <w:alias w:val="Betreff"/>
        <w:tag w:val=""/>
        <w:id w:val="1518961577"/>
        <w:placeholder>
          <w:docPart w:val="583B014D96074BD9B72B1A05406D053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1FA56A23" w14:textId="5DE9C163" w:rsidR="00384032" w:rsidRPr="002779FB" w:rsidRDefault="00F87F95" w:rsidP="00384032">
          <w:pPr>
            <w:rPr>
              <w:rFonts w:ascii="Arial Black" w:hAnsi="Arial Black"/>
              <w:color w:val="FFFFFF" w:themeColor="background1"/>
              <w:sz w:val="48"/>
              <w:szCs w:val="48"/>
            </w:rPr>
          </w:pPr>
          <w:r>
            <w:rPr>
              <w:rFonts w:ascii="Arial Black" w:hAnsi="Arial Black"/>
              <w:color w:val="FFFFFF" w:themeColor="background1"/>
              <w:sz w:val="48"/>
              <w:szCs w:val="48"/>
            </w:rPr>
            <w:t>IMS-T@GBSSG</w:t>
          </w:r>
        </w:p>
      </w:sdtContent>
    </w:sdt>
    <w:sdt>
      <w:sdtPr>
        <w:rPr>
          <w:rFonts w:ascii="Arial Black" w:hAnsi="Arial Black"/>
          <w:color w:val="FFFFFF" w:themeColor="background1"/>
          <w:sz w:val="36"/>
          <w:szCs w:val="36"/>
        </w:rPr>
        <w:alias w:val="Titel"/>
        <w:tag w:val=""/>
        <w:id w:val="95605681"/>
        <w:placeholder>
          <w:docPart w:val="904529AF8FE8405B9B891C6B336F2E2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7E595C3" w14:textId="78B1B816" w:rsidR="002779FB" w:rsidRPr="002779FB" w:rsidRDefault="00426FFC" w:rsidP="00384032">
          <w:pPr>
            <w:rPr>
              <w:rFonts w:ascii="Arial Black" w:hAnsi="Arial Black"/>
              <w:color w:val="FFFFFF" w:themeColor="background1"/>
              <w:sz w:val="36"/>
              <w:szCs w:val="36"/>
            </w:rPr>
          </w:pPr>
          <w:r>
            <w:rPr>
              <w:rFonts w:ascii="Arial Black" w:hAnsi="Arial Black"/>
              <w:color w:val="FFFFFF" w:themeColor="background1"/>
              <w:sz w:val="36"/>
              <w:szCs w:val="36"/>
            </w:rPr>
            <w:t>EchoPlay</w:t>
          </w:r>
        </w:p>
      </w:sdtContent>
    </w:sdt>
    <w:p w14:paraId="1600348B" w14:textId="7B9E1785" w:rsidR="00384032" w:rsidRPr="00497AB5" w:rsidRDefault="00961A9D" w:rsidP="00266374">
      <w:pPr>
        <w:numPr>
          <w:ilvl w:val="0"/>
          <w:numId w:val="25"/>
        </w:numPr>
        <w:spacing w:after="0" w:line="216" w:lineRule="auto"/>
        <w:ind w:left="284" w:hanging="284"/>
        <w:contextualSpacing/>
        <w:rPr>
          <w:rFonts w:eastAsia="+mn-ea"/>
          <w:color w:val="FFFFFF" w:themeColor="background1"/>
          <w:kern w:val="24"/>
          <w:sz w:val="36"/>
          <w:szCs w:val="36"/>
          <w:lang w:val="la-Latn"/>
        </w:rPr>
      </w:pPr>
      <w:r>
        <w:rPr>
          <w:rFonts w:eastAsia="+mn-ea"/>
          <w:color w:val="FFFFFF" w:themeColor="background1"/>
          <w:kern w:val="24"/>
          <w:sz w:val="28"/>
          <w:szCs w:val="28"/>
        </w:rPr>
        <w:t>Ausgangslage</w:t>
      </w:r>
    </w:p>
    <w:p w14:paraId="63E54FC0" w14:textId="1672D5EC" w:rsidR="00497AB5" w:rsidRPr="00B23956" w:rsidRDefault="00B23956" w:rsidP="00266374">
      <w:pPr>
        <w:numPr>
          <w:ilvl w:val="0"/>
          <w:numId w:val="25"/>
        </w:numPr>
        <w:spacing w:after="0" w:line="216" w:lineRule="auto"/>
        <w:ind w:left="284" w:hanging="284"/>
        <w:contextualSpacing/>
        <w:rPr>
          <w:rFonts w:eastAsia="+mn-ea"/>
          <w:color w:val="FFFFFF" w:themeColor="background1"/>
          <w:kern w:val="24"/>
          <w:sz w:val="36"/>
          <w:szCs w:val="36"/>
          <w:lang w:val="la-Latn"/>
        </w:rPr>
      </w:pPr>
      <w:r>
        <w:rPr>
          <w:rFonts w:eastAsia="+mn-ea"/>
          <w:color w:val="FFFFFF" w:themeColor="background1"/>
          <w:kern w:val="24"/>
          <w:sz w:val="28"/>
          <w:szCs w:val="28"/>
        </w:rPr>
        <w:t>Gestaltung</w:t>
      </w:r>
    </w:p>
    <w:p w14:paraId="7321B4C4" w14:textId="610ED08F" w:rsidR="00B23956" w:rsidRPr="00B23956" w:rsidRDefault="00B23956" w:rsidP="00266374">
      <w:pPr>
        <w:numPr>
          <w:ilvl w:val="0"/>
          <w:numId w:val="25"/>
        </w:numPr>
        <w:spacing w:after="0" w:line="216" w:lineRule="auto"/>
        <w:ind w:left="284" w:hanging="284"/>
        <w:contextualSpacing/>
        <w:rPr>
          <w:rFonts w:eastAsia="+mn-ea"/>
          <w:color w:val="FFFFFF" w:themeColor="background1"/>
          <w:kern w:val="24"/>
          <w:sz w:val="36"/>
          <w:szCs w:val="36"/>
          <w:lang w:val="la-Latn"/>
        </w:rPr>
      </w:pPr>
      <w:r>
        <w:rPr>
          <w:rFonts w:eastAsia="+mn-ea"/>
          <w:color w:val="FFFFFF" w:themeColor="background1"/>
          <w:kern w:val="24"/>
          <w:sz w:val="28"/>
          <w:szCs w:val="28"/>
        </w:rPr>
        <w:t>Ziele / Ergebnisse</w:t>
      </w:r>
    </w:p>
    <w:p w14:paraId="62CA2180" w14:textId="2789BDE2" w:rsidR="00B23956" w:rsidRPr="002B60AE" w:rsidRDefault="00360C85" w:rsidP="00266374">
      <w:pPr>
        <w:numPr>
          <w:ilvl w:val="0"/>
          <w:numId w:val="25"/>
        </w:numPr>
        <w:spacing w:after="0" w:line="216" w:lineRule="auto"/>
        <w:ind w:left="284" w:hanging="284"/>
        <w:contextualSpacing/>
        <w:rPr>
          <w:rFonts w:eastAsia="+mn-ea"/>
          <w:color w:val="FFFFFF" w:themeColor="background1"/>
          <w:kern w:val="24"/>
          <w:sz w:val="36"/>
          <w:szCs w:val="36"/>
          <w:lang w:val="la-Latn"/>
        </w:rPr>
      </w:pPr>
      <w:r>
        <w:rPr>
          <w:rFonts w:eastAsia="+mn-ea"/>
          <w:color w:val="FFFFFF" w:themeColor="background1"/>
          <w:kern w:val="24"/>
          <w:sz w:val="28"/>
          <w:szCs w:val="28"/>
        </w:rPr>
        <w:t>Begründung</w:t>
      </w:r>
    </w:p>
    <w:p w14:paraId="20EC677A" w14:textId="77777777" w:rsidR="002B60AE" w:rsidRDefault="002B60AE" w:rsidP="00384032">
      <w:pPr>
        <w:spacing w:after="0" w:line="216" w:lineRule="auto"/>
        <w:contextualSpacing/>
        <w:rPr>
          <w:rFonts w:eastAsia="+mn-ea"/>
          <w:color w:val="FFFFFF" w:themeColor="background1"/>
          <w:kern w:val="24"/>
          <w:sz w:val="36"/>
          <w:szCs w:val="36"/>
          <w:lang w:val="la-Latn"/>
        </w:rPr>
      </w:pPr>
    </w:p>
    <w:p w14:paraId="284A88E4" w14:textId="77777777" w:rsidR="00384032" w:rsidRDefault="008A6972">
      <w:pPr>
        <w:rPr>
          <w:rFonts w:eastAsia="+mn-ea"/>
          <w:color w:val="FFFFFF" w:themeColor="background1"/>
          <w:kern w:val="24"/>
          <w:sz w:val="36"/>
          <w:szCs w:val="36"/>
          <w:lang w:val="la-Latn"/>
        </w:rPr>
      </w:pPr>
      <w:r>
        <w:rPr>
          <w:rFonts w:eastAsia="+mn-ea"/>
          <w:noProof/>
          <w:color w:val="FFFFFF" w:themeColor="background1"/>
          <w:kern w:val="24"/>
          <w:sz w:val="36"/>
          <w:szCs w:val="36"/>
          <w:lang w:val="la-Latn"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7B9D91F8" wp14:editId="66F5D85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599815" cy="190500"/>
                <wp:effectExtent l="0" t="0" r="635" b="127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+mn-e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3583241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 w:multiLine="1"/>
                            </w:sdtPr>
                            <w:sdtContent>
                              <w:p w14:paraId="32521417" w14:textId="77777777" w:rsidR="00F43AA6" w:rsidRPr="00F43AA6" w:rsidRDefault="00F87F95" w:rsidP="008A6972">
                                <w:pPr>
                                  <w:spacing w:after="0" w:line="216" w:lineRule="auto"/>
                                  <w:contextualSpacing/>
                                  <w:jc w:val="right"/>
                                  <w:rPr>
                                    <w:rFonts w:eastAsia="+mn-ea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+mn-ea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Tom Nielsen</w:t>
                                </w:r>
                              </w:p>
                            </w:sdtContent>
                          </w:sdt>
                          <w:p w14:paraId="11D98003" w14:textId="1ABF0B92" w:rsidR="008A6972" w:rsidRPr="008A6972" w:rsidRDefault="008A6972" w:rsidP="008A6972">
                            <w:pPr>
                              <w:spacing w:after="0" w:line="216" w:lineRule="auto"/>
                              <w:contextualSpacing/>
                              <w:jc w:val="right"/>
                              <w:rPr>
                                <w:rFonts w:eastAsia="+mn-ea"/>
                                <w:color w:val="FFFFFF" w:themeColor="background1"/>
                                <w:kern w:val="24"/>
                                <w:sz w:val="14"/>
                                <w:szCs w:val="14"/>
                                <w:lang w:val="la-Latn"/>
                              </w:rPr>
                            </w:pPr>
                            <w:r w:rsidRPr="008A6972">
                              <w:rPr>
                                <w:rFonts w:eastAsia="+mn-ea"/>
                                <w:color w:val="FFFFFF" w:themeColor="background1"/>
                                <w:kern w:val="24"/>
                                <w:sz w:val="14"/>
                                <w:szCs w:val="14"/>
                              </w:rPr>
                              <w:t>Ausgabe </w:t>
                            </w:r>
                            <w:sdt>
                              <w:sdtPr>
                                <w:rPr>
                                  <w:rFonts w:eastAsia="+mn-ea"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  <w:lang w:val="la-Latn"/>
                                </w:rPr>
                                <w:alias w:val="Status"/>
                                <w:tag w:val=""/>
                                <w:id w:val="1910121192"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Content>
                                <w:r w:rsidR="00FF1A7C">
                                  <w:rPr>
                                    <w:rFonts w:eastAsia="+mn-ea"/>
                                    <w:color w:val="FFFFFF" w:themeColor="background1"/>
                                    <w:kern w:val="24"/>
                                    <w:sz w:val="14"/>
                                    <w:szCs w:val="14"/>
                                    <w:lang w:val="la-Latn"/>
                                  </w:rPr>
                                  <w:t>v1.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6800" rIns="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D91F8" id="Textfeld 11" o:spid="_x0000_s1029" type="#_x0000_t202" style="position:absolute;margin-left:232.25pt;margin-top:0;width:283.45pt;height:1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" filled="f" stroked="f" strokeweight=".5pt">
                <v:textbox style="mso-fit-shape-to-text:t" inset="0,1.3mm,0,1.3mm">
                  <w:txbxContent>
                    <w:sdt>
                      <w:sdtPr>
                        <w:rPr>
                          <w:rFonts w:eastAsia="+mn-e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alias w:val="Autor"/>
                        <w:tag w:val=""/>
                        <w:id w:val="35832410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 w:multiLine="1"/>
                      </w:sdtPr>
                      <w:sdtContent>
                        <w:p w14:paraId="32521417" w14:textId="77777777" w:rsidR="00F43AA6" w:rsidRPr="00F43AA6" w:rsidRDefault="00F87F95" w:rsidP="008A6972">
                          <w:pPr>
                            <w:spacing w:after="0" w:line="216" w:lineRule="auto"/>
                            <w:contextualSpacing/>
                            <w:jc w:val="right"/>
                            <w:rPr>
                              <w:rFonts w:eastAsia="+mn-ea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+mn-ea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Tom Nielsen</w:t>
                          </w:r>
                        </w:p>
                      </w:sdtContent>
                    </w:sdt>
                    <w:p w14:paraId="11D98003" w14:textId="1ABF0B92" w:rsidR="008A6972" w:rsidRPr="008A6972" w:rsidRDefault="008A6972" w:rsidP="008A6972">
                      <w:pPr>
                        <w:spacing w:after="0" w:line="216" w:lineRule="auto"/>
                        <w:contextualSpacing/>
                        <w:jc w:val="right"/>
                        <w:rPr>
                          <w:rFonts w:eastAsia="+mn-ea"/>
                          <w:color w:val="FFFFFF" w:themeColor="background1"/>
                          <w:kern w:val="24"/>
                          <w:sz w:val="14"/>
                          <w:szCs w:val="14"/>
                          <w:lang w:val="la-Latn"/>
                        </w:rPr>
                      </w:pPr>
                      <w:r w:rsidRPr="008A6972">
                        <w:rPr>
                          <w:rFonts w:eastAsia="+mn-ea"/>
                          <w:color w:val="FFFFFF" w:themeColor="background1"/>
                          <w:kern w:val="24"/>
                          <w:sz w:val="14"/>
                          <w:szCs w:val="14"/>
                        </w:rPr>
                        <w:t>Ausgabe </w:t>
                      </w:r>
                      <w:sdt>
                        <w:sdtPr>
                          <w:rPr>
                            <w:rFonts w:eastAsia="+mn-ea"/>
                            <w:color w:val="FFFFFF" w:themeColor="background1"/>
                            <w:kern w:val="24"/>
                            <w:sz w:val="14"/>
                            <w:szCs w:val="14"/>
                            <w:lang w:val="la-Latn"/>
                          </w:rPr>
                          <w:alias w:val="Status"/>
                          <w:tag w:val=""/>
                          <w:id w:val="1910121192"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Content>
                          <w:r w:rsidR="00FF1A7C">
                            <w:rPr>
                              <w:rFonts w:eastAsia="+mn-ea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la-Latn"/>
                            </w:rPr>
                            <w:t>v1.0</w:t>
                          </w:r>
                        </w:sdtContent>
                      </w:sdt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A45838" w:rsidRPr="00A45838">
        <w:rPr>
          <w:rFonts w:eastAsia="+mn-ea"/>
          <w:noProof/>
          <w:color w:val="FFFFFF" w:themeColor="background1"/>
          <w:kern w:val="24"/>
          <w:sz w:val="36"/>
          <w:szCs w:val="36"/>
          <w:lang w:val="la-Latn"/>
        </w:rPr>
        <w:drawing>
          <wp:anchor distT="0" distB="0" distL="114300" distR="114300" simplePos="0" relativeHeight="251738112" behindDoc="0" locked="1" layoutInCell="1" allowOverlap="1" wp14:anchorId="00798E8D" wp14:editId="50148B91">
            <wp:simplePos x="0" y="0"/>
            <wp:positionH relativeFrom="margin">
              <wp:posOffset>4323080</wp:posOffset>
            </wp:positionH>
            <wp:positionV relativeFrom="page">
              <wp:posOffset>7539355</wp:posOffset>
            </wp:positionV>
            <wp:extent cx="1844040" cy="1852295"/>
            <wp:effectExtent l="0" t="57150" r="41910" b="5270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6" t="13618" r="24135" b="8589"/>
                    <a:stretch/>
                  </pic:blipFill>
                  <pic:spPr bwMode="auto">
                    <a:xfrm>
                      <a:off x="0" y="0"/>
                      <a:ext cx="1844040" cy="185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032">
        <w:rPr>
          <w:rFonts w:eastAsia="+mn-ea"/>
          <w:color w:val="FFFFFF" w:themeColor="background1"/>
          <w:kern w:val="24"/>
          <w:sz w:val="36"/>
          <w:szCs w:val="36"/>
          <w:lang w:val="la-Latn"/>
        </w:rPr>
        <w:br w:type="page"/>
      </w:r>
    </w:p>
    <w:p w14:paraId="4E7256F0" w14:textId="77777777" w:rsidR="00A803CD" w:rsidRDefault="00A803CD" w:rsidP="00A803CD">
      <w:pPr>
        <w:pStyle w:val="berschrift-ohneIndex"/>
        <w:rPr>
          <w:color w:val="CCCC00" w:themeColor="text2"/>
        </w:rPr>
      </w:pPr>
      <w:r>
        <w:lastRenderedPageBreak/>
        <w:t>Inhalt</w:t>
      </w:r>
      <w:r w:rsidRPr="00C47A40">
        <w:rPr>
          <w:color w:val="CCCC00" w:themeColor="text2"/>
        </w:rPr>
        <w:t>.</w:t>
      </w:r>
    </w:p>
    <w:p w14:paraId="0F151D87" w14:textId="38737263" w:rsidR="00DE22A3" w:rsidRDefault="009A2BD5">
      <w:pPr>
        <w:pStyle w:val="Verzeichnis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de-CH"/>
          <w14:ligatures w14:val="standardContextual"/>
        </w:rPr>
      </w:pPr>
      <w:r>
        <w:fldChar w:fldCharType="begin"/>
      </w:r>
      <w:r>
        <w:instrText xml:space="preserve"> TOC \o "2-3" \h \z \t "Überschrift 1;1" </w:instrText>
      </w:r>
      <w:r>
        <w:fldChar w:fldCharType="separate"/>
      </w:r>
      <w:hyperlink w:anchor="_Toc191456283" w:history="1">
        <w:r w:rsidR="00DE22A3" w:rsidRPr="00E47693">
          <w:rPr>
            <w:rStyle w:val="Hyperlink"/>
          </w:rPr>
          <w:t>1</w:t>
        </w:r>
        <w:r w:rsidR="00DE22A3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="00DE22A3" w:rsidRPr="00E47693">
          <w:rPr>
            <w:rStyle w:val="Hyperlink"/>
          </w:rPr>
          <w:t>Projektantrag EchoPlay</w:t>
        </w:r>
        <w:r w:rsidR="00DE22A3">
          <w:rPr>
            <w:webHidden/>
          </w:rPr>
          <w:tab/>
        </w:r>
        <w:r w:rsidR="00DE22A3">
          <w:rPr>
            <w:webHidden/>
          </w:rPr>
          <w:fldChar w:fldCharType="begin"/>
        </w:r>
        <w:r w:rsidR="00DE22A3">
          <w:rPr>
            <w:webHidden/>
          </w:rPr>
          <w:instrText xml:space="preserve"> PAGEREF _Toc191456283 \h </w:instrText>
        </w:r>
        <w:r w:rsidR="00DE22A3">
          <w:rPr>
            <w:webHidden/>
          </w:rPr>
        </w:r>
        <w:r w:rsidR="00DE22A3">
          <w:rPr>
            <w:webHidden/>
          </w:rPr>
          <w:fldChar w:fldCharType="separate"/>
        </w:r>
        <w:r w:rsidR="00DE22A3">
          <w:rPr>
            <w:webHidden/>
          </w:rPr>
          <w:t>3</w:t>
        </w:r>
        <w:r w:rsidR="00DE22A3">
          <w:rPr>
            <w:webHidden/>
          </w:rPr>
          <w:fldChar w:fldCharType="end"/>
        </w:r>
      </w:hyperlink>
    </w:p>
    <w:p w14:paraId="381A88D4" w14:textId="1B509D85" w:rsidR="00DE22A3" w:rsidRDefault="00DE22A3">
      <w:pPr>
        <w:pStyle w:val="Verzeichnis2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de-CH"/>
          <w14:ligatures w14:val="standardContextual"/>
        </w:rPr>
      </w:pPr>
      <w:hyperlink w:anchor="_Toc191456284" w:history="1">
        <w:r w:rsidRPr="00E47693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E47693">
          <w:rPr>
            <w:rStyle w:val="Hyperlink"/>
          </w:rPr>
          <w:t>Ausgangsl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456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CFFFD1D" w14:textId="284F8FD2" w:rsidR="00DE22A3" w:rsidRDefault="00DE22A3">
      <w:pPr>
        <w:pStyle w:val="Verzeichnis2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de-CH"/>
          <w14:ligatures w14:val="standardContextual"/>
        </w:rPr>
      </w:pPr>
      <w:hyperlink w:anchor="_Toc191456285" w:history="1">
        <w:r w:rsidRPr="00E47693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E47693">
          <w:rPr>
            <w:rStyle w:val="Hyperlink"/>
          </w:rPr>
          <w:t>Gestaltungsbereich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456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39E220B" w14:textId="1AB7BFFB" w:rsidR="00DE22A3" w:rsidRDefault="00DE22A3">
      <w:pPr>
        <w:pStyle w:val="Verzeichnis3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191456286" w:history="1">
        <w:r w:rsidRPr="00E47693">
          <w:rPr>
            <w:rStyle w:val="Hyperlink"/>
          </w:rPr>
          <w:t>1.2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CH"/>
            <w14:ligatures w14:val="standardContextual"/>
          </w:rPr>
          <w:tab/>
        </w:r>
        <w:r w:rsidRPr="00E47693">
          <w:rPr>
            <w:rStyle w:val="Hyperlink"/>
          </w:rPr>
          <w:t>Behandelte Them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456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48CD809" w14:textId="216F688A" w:rsidR="00DE22A3" w:rsidRDefault="00DE22A3">
      <w:pPr>
        <w:pStyle w:val="Verzeichnis3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191456287" w:history="1">
        <w:r w:rsidRPr="00E47693">
          <w:rPr>
            <w:rStyle w:val="Hyperlink"/>
          </w:rPr>
          <w:t>1.2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CH"/>
            <w14:ligatures w14:val="standardContextual"/>
          </w:rPr>
          <w:tab/>
        </w:r>
        <w:r w:rsidRPr="00E47693">
          <w:rPr>
            <w:rStyle w:val="Hyperlink"/>
          </w:rPr>
          <w:t>Lernberei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456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A48BB85" w14:textId="5E8C6A28" w:rsidR="00DE22A3" w:rsidRDefault="00DE22A3">
      <w:pPr>
        <w:pStyle w:val="Verzeichnis3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191456288" w:history="1">
        <w:r w:rsidRPr="00E47693">
          <w:rPr>
            <w:rStyle w:val="Hyperlink"/>
          </w:rPr>
          <w:t>1.2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CH"/>
            <w14:ligatures w14:val="standardContextual"/>
          </w:rPr>
          <w:tab/>
        </w:r>
        <w:r w:rsidRPr="00E47693">
          <w:rPr>
            <w:rStyle w:val="Hyperlink"/>
          </w:rPr>
          <w:t>Blackbo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456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34EA686" w14:textId="7950A468" w:rsidR="00DE22A3" w:rsidRDefault="00DE22A3">
      <w:pPr>
        <w:pStyle w:val="Verzeichnis2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de-CH"/>
          <w14:ligatures w14:val="standardContextual"/>
        </w:rPr>
      </w:pPr>
      <w:hyperlink w:anchor="_Toc191456289" w:history="1">
        <w:r w:rsidRPr="00E47693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E47693">
          <w:rPr>
            <w:rStyle w:val="Hyperlink"/>
          </w:rPr>
          <w:t>Ziele / Ergebnis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456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B5727EA" w14:textId="0FFDE260" w:rsidR="00DE22A3" w:rsidRDefault="00DE22A3">
      <w:pPr>
        <w:pStyle w:val="Verzeichnis3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191456290" w:history="1">
        <w:r w:rsidRPr="00E47693">
          <w:rPr>
            <w:rStyle w:val="Hyperlink"/>
          </w:rPr>
          <w:t>1.3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CH"/>
            <w14:ligatures w14:val="standardContextual"/>
          </w:rPr>
          <w:tab/>
        </w:r>
        <w:r w:rsidRPr="00E47693">
          <w:rPr>
            <w:rStyle w:val="Hyperlink"/>
          </w:rPr>
          <w:t>Fähigkeiten in der Applikation Entwicklung verbesser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456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9A30F8D" w14:textId="1CD13DB2" w:rsidR="00DE22A3" w:rsidRDefault="00DE22A3">
      <w:pPr>
        <w:pStyle w:val="Verzeichnis3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191456291" w:history="1">
        <w:r w:rsidRPr="00E47693">
          <w:rPr>
            <w:rStyle w:val="Hyperlink"/>
          </w:rPr>
          <w:t>1.3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CH"/>
            <w14:ligatures w14:val="standardContextual"/>
          </w:rPr>
          <w:tab/>
        </w:r>
        <w:r w:rsidRPr="00E47693">
          <w:rPr>
            <w:rStyle w:val="Hyperlink"/>
          </w:rPr>
          <w:t>Ergeb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456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F98825E" w14:textId="6742E1E1" w:rsidR="00DE22A3" w:rsidRDefault="00DE22A3">
      <w:pPr>
        <w:pStyle w:val="Verzeichnis2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de-CH"/>
          <w14:ligatures w14:val="standardContextual"/>
        </w:rPr>
      </w:pPr>
      <w:hyperlink w:anchor="_Toc191456292" w:history="1">
        <w:r w:rsidRPr="00E47693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E47693">
          <w:rPr>
            <w:rStyle w:val="Hyperlink"/>
          </w:rPr>
          <w:t>Gestaltungsablau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456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8CE2A71" w14:textId="259700B6" w:rsidR="00DE22A3" w:rsidRDefault="00DE22A3">
      <w:pPr>
        <w:pStyle w:val="Verzeichnis3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191456293" w:history="1">
        <w:r w:rsidRPr="00E47693">
          <w:rPr>
            <w:rStyle w:val="Hyperlink"/>
          </w:rPr>
          <w:t>1.4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CH"/>
            <w14:ligatures w14:val="standardContextual"/>
          </w:rPr>
          <w:tab/>
        </w:r>
        <w:r w:rsidRPr="00E47693">
          <w:rPr>
            <w:rStyle w:val="Hyperlink"/>
          </w:rPr>
          <w:t>To 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456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83EDFCE" w14:textId="156D4C4E" w:rsidR="00DE22A3" w:rsidRDefault="00DE22A3">
      <w:pPr>
        <w:pStyle w:val="Verzeichnis2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de-CH"/>
          <w14:ligatures w14:val="standardContextual"/>
        </w:rPr>
      </w:pPr>
      <w:hyperlink w:anchor="_Toc191456294" w:history="1">
        <w:r w:rsidRPr="00E47693">
          <w:rPr>
            <w:rStyle w:val="Hyperlink"/>
          </w:rPr>
          <w:t>1.5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E47693">
          <w:rPr>
            <w:rStyle w:val="Hyperlink"/>
          </w:rPr>
          <w:t>Aufwand / Kos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456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F1CC8DD" w14:textId="62D3DD89" w:rsidR="00DE22A3" w:rsidRDefault="00DE22A3">
      <w:pPr>
        <w:pStyle w:val="Verzeichnis3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191456295" w:history="1">
        <w:r w:rsidRPr="00E47693">
          <w:rPr>
            <w:rStyle w:val="Hyperlink"/>
          </w:rPr>
          <w:t>1.5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CH"/>
            <w14:ligatures w14:val="standardContextual"/>
          </w:rPr>
          <w:tab/>
        </w:r>
        <w:r w:rsidRPr="00E47693">
          <w:rPr>
            <w:rStyle w:val="Hyperlink"/>
          </w:rPr>
          <w:t>Aufw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456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E5296C3" w14:textId="6421481E" w:rsidR="00DE22A3" w:rsidRDefault="00DE22A3">
      <w:pPr>
        <w:pStyle w:val="Verzeichnis3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191456296" w:history="1">
        <w:r w:rsidRPr="00E47693">
          <w:rPr>
            <w:rStyle w:val="Hyperlink"/>
          </w:rPr>
          <w:t>1.5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CH"/>
            <w14:ligatures w14:val="standardContextual"/>
          </w:rPr>
          <w:tab/>
        </w:r>
        <w:r w:rsidRPr="00E47693">
          <w:rPr>
            <w:rStyle w:val="Hyperlink"/>
          </w:rPr>
          <w:t>Kos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456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16E6D76" w14:textId="6A8D327B" w:rsidR="00DE22A3" w:rsidRDefault="00DE22A3">
      <w:pPr>
        <w:pStyle w:val="Verzeichnis2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de-CH"/>
          <w14:ligatures w14:val="standardContextual"/>
        </w:rPr>
      </w:pPr>
      <w:hyperlink w:anchor="_Toc191456297" w:history="1">
        <w:r w:rsidRPr="00E47693">
          <w:rPr>
            <w:rStyle w:val="Hyperlink"/>
          </w:rPr>
          <w:t>1.6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E47693">
          <w:rPr>
            <w:rStyle w:val="Hyperlink"/>
          </w:rPr>
          <w:t>Term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456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46A31AA" w14:textId="71291B7A" w:rsidR="00DE22A3" w:rsidRDefault="00DE22A3">
      <w:pPr>
        <w:pStyle w:val="Verzeichnis2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de-CH"/>
          <w14:ligatures w14:val="standardContextual"/>
        </w:rPr>
      </w:pPr>
      <w:hyperlink w:anchor="_Toc191456298" w:history="1">
        <w:r w:rsidRPr="00E47693">
          <w:rPr>
            <w:rStyle w:val="Hyperlink"/>
          </w:rPr>
          <w:t>1.7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E47693">
          <w:rPr>
            <w:rStyle w:val="Hyperlink"/>
          </w:rPr>
          <w:t>Begründung der Aktivitä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456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90032E1" w14:textId="742E78E9" w:rsidR="00DE22A3" w:rsidRDefault="00DE22A3">
      <w:pPr>
        <w:pStyle w:val="Verzeichnis2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de-CH"/>
          <w14:ligatures w14:val="standardContextual"/>
        </w:rPr>
      </w:pPr>
      <w:hyperlink w:anchor="_Toc191456299" w:history="1">
        <w:r w:rsidRPr="00E47693">
          <w:rPr>
            <w:rStyle w:val="Hyperlink"/>
          </w:rPr>
          <w:t>1.8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E47693">
          <w:rPr>
            <w:rStyle w:val="Hyperlink"/>
          </w:rPr>
          <w:t>Antragsstel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456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B31EB0F" w14:textId="77ACBFB2" w:rsidR="00A803CD" w:rsidRPr="00A803CD" w:rsidRDefault="009A2BD5" w:rsidP="00A803CD">
      <w:r>
        <w:rPr>
          <w:b/>
          <w:noProof/>
        </w:rPr>
        <w:fldChar w:fldCharType="end"/>
      </w:r>
    </w:p>
    <w:bookmarkStart w:id="0" w:name="_Toc191456283"/>
    <w:p w14:paraId="35136F73" w14:textId="10A4892E" w:rsidR="002C1FDE" w:rsidRDefault="002C1FDE" w:rsidP="008E314C">
      <w:pPr>
        <w:pStyle w:val="berschrift1"/>
        <w:rPr>
          <w:color w:val="CCCC00" w:themeColor="text2"/>
        </w:rPr>
      </w:pPr>
      <w:r w:rsidRPr="006C5B45">
        <w:rPr>
          <w:rFonts w:eastAsia="Arial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449CD2" wp14:editId="2840CA94">
                <wp:simplePos x="0" y="0"/>
                <wp:positionH relativeFrom="column">
                  <wp:posOffset>-4812030</wp:posOffset>
                </wp:positionH>
                <wp:positionV relativeFrom="paragraph">
                  <wp:posOffset>692150</wp:posOffset>
                </wp:positionV>
                <wp:extent cx="1796995" cy="1240403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240403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65F82" id="Rechteck 1" o:spid="_x0000_s1026" style="position:absolute;margin-left:-378.9pt;margin-top:54.5pt;width:141.5pt;height:97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" fillcolor="#6cf" stroked="f" strokeweight="2pt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A862A3" wp14:editId="4EDCDD02">
                <wp:simplePos x="0" y="0"/>
                <wp:positionH relativeFrom="column">
                  <wp:posOffset>-4964430</wp:posOffset>
                </wp:positionH>
                <wp:positionV relativeFrom="paragraph">
                  <wp:posOffset>539750</wp:posOffset>
                </wp:positionV>
                <wp:extent cx="1796995" cy="1240403"/>
                <wp:effectExtent l="0" t="0" r="13335" b="1714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24040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897BB" id="Rechteck 2" o:spid="_x0000_s1026" style="position:absolute;margin-left:-390.9pt;margin-top:42.5pt;width:141.5pt;height:97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" fillcolor="#6cf [3206]" strokecolor="#000f2f [1604]" strokeweight="1pt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176EBF" wp14:editId="400040C5">
                <wp:simplePos x="0" y="0"/>
                <wp:positionH relativeFrom="column">
                  <wp:posOffset>-5116830</wp:posOffset>
                </wp:positionH>
                <wp:positionV relativeFrom="paragraph">
                  <wp:posOffset>387350</wp:posOffset>
                </wp:positionV>
                <wp:extent cx="1796995" cy="1240403"/>
                <wp:effectExtent l="0" t="0" r="13335" b="1714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24040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793C9" id="Rechteck 4" o:spid="_x0000_s1026" style="position:absolute;margin-left:-402.9pt;margin-top:30.5pt;width:141.5pt;height:97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" fillcolor="#6cf [3206]" strokecolor="#000f2f [1604]" strokeweight="1pt"/>
            </w:pict>
          </mc:Fallback>
        </mc:AlternateContent>
      </w:r>
      <w:r w:rsidR="00083572">
        <w:t xml:space="preserve">Projektantrag </w:t>
      </w:r>
      <w:r w:rsidR="00426FFC">
        <w:t>EchoPlay</w:t>
      </w:r>
      <w:bookmarkEnd w:id="0"/>
    </w:p>
    <w:p w14:paraId="7179D615" w14:textId="54099419" w:rsidR="00283E8A" w:rsidRDefault="00473531" w:rsidP="006A3569">
      <w:pPr>
        <w:pStyle w:val="berschrift2"/>
      </w:pPr>
      <w:bookmarkStart w:id="1" w:name="_Toc191456284"/>
      <w:r>
        <w:t>Ausgangslage</w:t>
      </w:r>
      <w:bookmarkEnd w:id="1"/>
    </w:p>
    <w:p w14:paraId="1F6D50F6" w14:textId="7FE22B52" w:rsidR="001256A5" w:rsidRDefault="00B74660" w:rsidP="001256A5">
      <w:r>
        <w:t xml:space="preserve">Wir haben einen Auftrag bekommen, uns ein Projekt </w:t>
      </w:r>
      <w:r w:rsidR="00781364">
        <w:t xml:space="preserve">auszusuchen. Herr Niederer hat mir eine </w:t>
      </w:r>
      <w:r w:rsidR="00426FFC">
        <w:t xml:space="preserve">LED-Box </w:t>
      </w:r>
      <w:r w:rsidR="00781364">
        <w:t xml:space="preserve">gezeigt und ich wusste direkt </w:t>
      </w:r>
      <w:r w:rsidR="00A5758D">
        <w:t>das ich etwas mit dieser machen wollte</w:t>
      </w:r>
      <w:r w:rsidR="001A49C5">
        <w:t xml:space="preserve">, also habe ich mich </w:t>
      </w:r>
      <w:r w:rsidR="00D733D8">
        <w:t>entschieden</w:t>
      </w:r>
      <w:r w:rsidR="006762B2">
        <w:t>,</w:t>
      </w:r>
      <w:r w:rsidR="00D733D8">
        <w:t xml:space="preserve"> </w:t>
      </w:r>
      <w:r w:rsidR="00FF576F">
        <w:t>diese Box so zu programmieren</w:t>
      </w:r>
      <w:r w:rsidR="002813DB">
        <w:t>,</w:t>
      </w:r>
      <w:r w:rsidR="00FF576F">
        <w:t xml:space="preserve"> da</w:t>
      </w:r>
      <w:r w:rsidR="002813DB">
        <w:t>s</w:t>
      </w:r>
      <w:r w:rsidR="00FF576F">
        <w:t>s man Spiele darauf spielen kann.</w:t>
      </w:r>
      <w:r w:rsidR="004F1E92">
        <w:t xml:space="preserve"> </w:t>
      </w:r>
      <w:r w:rsidR="00C2146C">
        <w:t xml:space="preserve">Ich will ein paar Klassiker in die Box reinbringen wie zum Beispiel </w:t>
      </w:r>
      <w:r w:rsidR="006B4D88">
        <w:t xml:space="preserve">4 gewinnt, Snake, Tic </w:t>
      </w:r>
      <w:proofErr w:type="spellStart"/>
      <w:r w:rsidR="006B4D88">
        <w:t>Tac</w:t>
      </w:r>
      <w:proofErr w:type="spellEnd"/>
      <w:r w:rsidR="006B4D88">
        <w:t xml:space="preserve"> Toe usw. </w:t>
      </w:r>
    </w:p>
    <w:p w14:paraId="32D91FBA" w14:textId="4F5F830F" w:rsidR="00473531" w:rsidRDefault="00473531" w:rsidP="00473531">
      <w:pPr>
        <w:pStyle w:val="berschrift2"/>
      </w:pPr>
      <w:bookmarkStart w:id="2" w:name="_Toc191456285"/>
      <w:r>
        <w:t>Gestaltungsbereiche</w:t>
      </w:r>
      <w:bookmarkEnd w:id="2"/>
    </w:p>
    <w:p w14:paraId="67737296" w14:textId="09397001" w:rsidR="009E572E" w:rsidRDefault="00DC1BE2" w:rsidP="00DC1BE2">
      <w:pPr>
        <w:pStyle w:val="berschrift3"/>
      </w:pPr>
      <w:bookmarkStart w:id="3" w:name="_Toc191456286"/>
      <w:r>
        <w:t>Behandelte Themen</w:t>
      </w:r>
      <w:bookmarkEnd w:id="3"/>
    </w:p>
    <w:p w14:paraId="56A61FB3" w14:textId="21D27DC5" w:rsidR="0037019C" w:rsidRPr="0037019C" w:rsidRDefault="0037019C" w:rsidP="0037019C">
      <w:r>
        <w:t xml:space="preserve">Um die Box so zu </w:t>
      </w:r>
      <w:r w:rsidR="00AA028B">
        <w:t>gestalten,</w:t>
      </w:r>
      <w:r>
        <w:t xml:space="preserve"> wie ich </w:t>
      </w:r>
      <w:r w:rsidR="007616D5">
        <w:t>es möchte</w:t>
      </w:r>
      <w:r>
        <w:t xml:space="preserve">, muss ich </w:t>
      </w:r>
      <w:r w:rsidR="007616D5">
        <w:t>mich mit vielen</w:t>
      </w:r>
      <w:r>
        <w:t xml:space="preserve"> Themen </w:t>
      </w:r>
      <w:r w:rsidR="00724344">
        <w:t>befassen</w:t>
      </w:r>
      <w:r>
        <w:t xml:space="preserve"> und</w:t>
      </w:r>
      <w:r w:rsidR="00AA028B">
        <w:t xml:space="preserve"> </w:t>
      </w:r>
      <w:r w:rsidR="00724344">
        <w:t>Sie er</w:t>
      </w:r>
      <w:r w:rsidR="00AA028B">
        <w:t xml:space="preserve">lernen. Um überhaupt mit dem Coden </w:t>
      </w:r>
      <w:r w:rsidR="000835E5">
        <w:t>anzufangen,</w:t>
      </w:r>
      <w:r w:rsidR="00AA028B">
        <w:t xml:space="preserve"> muss ich </w:t>
      </w:r>
      <w:r w:rsidR="003E0CA4">
        <w:t xml:space="preserve">die Box </w:t>
      </w:r>
      <w:r w:rsidR="000464EC">
        <w:t>öffnen und herausfinden,</w:t>
      </w:r>
      <w:r w:rsidR="003E0CA4">
        <w:t xml:space="preserve"> wie ich </w:t>
      </w:r>
      <w:r w:rsidR="000835E5">
        <w:t xml:space="preserve">mit dem Coden </w:t>
      </w:r>
      <w:r w:rsidR="000464EC">
        <w:t>anfangen kann</w:t>
      </w:r>
      <w:r w:rsidR="000835E5">
        <w:t>. Ich muss wahrscheinlich die</w:t>
      </w:r>
      <w:r w:rsidR="00674485">
        <w:t xml:space="preserve"> vorhandene</w:t>
      </w:r>
      <w:r w:rsidR="000835E5">
        <w:t xml:space="preserve"> </w:t>
      </w:r>
      <w:r w:rsidR="00794D9A">
        <w:t>Steckplatine mit einer besseren ersetzen</w:t>
      </w:r>
      <w:r w:rsidR="006C3AAC">
        <w:t xml:space="preserve">. Wenn ich das </w:t>
      </w:r>
      <w:r w:rsidR="008E190B">
        <w:t>herausgefunden</w:t>
      </w:r>
      <w:r w:rsidR="006C3AAC">
        <w:t xml:space="preserve"> habe, muss ich </w:t>
      </w:r>
      <w:r w:rsidR="00D030F4">
        <w:t xml:space="preserve">den </w:t>
      </w:r>
      <w:r w:rsidR="006C3AAC">
        <w:t xml:space="preserve">ganzen Code </w:t>
      </w:r>
      <w:r w:rsidR="008E190B">
        <w:t xml:space="preserve">in der </w:t>
      </w:r>
      <w:r w:rsidR="00F509DD">
        <w:t>verwendeten Programmiersprache schreiben.</w:t>
      </w:r>
    </w:p>
    <w:p w14:paraId="0BE559A5" w14:textId="0B740127" w:rsidR="00DC1BE2" w:rsidRDefault="00DC1BE2" w:rsidP="00DC1BE2">
      <w:pPr>
        <w:pStyle w:val="berschrift3"/>
      </w:pPr>
      <w:bookmarkStart w:id="4" w:name="_Toc191456287"/>
      <w:r>
        <w:t>Lernbereich</w:t>
      </w:r>
      <w:bookmarkEnd w:id="4"/>
    </w:p>
    <w:p w14:paraId="6E23D7E2" w14:textId="2A98EA3F" w:rsidR="00264984" w:rsidRDefault="00264984" w:rsidP="00264984">
      <w:r>
        <w:t>Die Themen, die Ich behandeln werde, sind:</w:t>
      </w:r>
    </w:p>
    <w:p w14:paraId="4FBB5215" w14:textId="3EFD385C" w:rsidR="00264984" w:rsidRDefault="00264984" w:rsidP="00264984">
      <w:pPr>
        <w:pStyle w:val="Listenabsatz"/>
        <w:numPr>
          <w:ilvl w:val="0"/>
          <w:numId w:val="28"/>
        </w:numPr>
      </w:pPr>
      <w:r>
        <w:t>Elektronik</w:t>
      </w:r>
    </w:p>
    <w:p w14:paraId="44A7F1E7" w14:textId="10BC33B5" w:rsidR="00B6725F" w:rsidRDefault="007310CF" w:rsidP="00264984">
      <w:pPr>
        <w:pStyle w:val="Listenabsatz"/>
        <w:numPr>
          <w:ilvl w:val="0"/>
          <w:numId w:val="28"/>
        </w:numPr>
      </w:pPr>
      <w:r>
        <w:t>Eine Programmiersprache</w:t>
      </w:r>
    </w:p>
    <w:p w14:paraId="75927BFC" w14:textId="104D4850" w:rsidR="003F1B13" w:rsidRDefault="003F1B13" w:rsidP="003F1B13">
      <w:pPr>
        <w:pStyle w:val="berschrift3"/>
      </w:pPr>
      <w:bookmarkStart w:id="5" w:name="_Toc191456288"/>
      <w:r>
        <w:t>Blackbox</w:t>
      </w:r>
      <w:bookmarkEnd w:id="5"/>
    </w:p>
    <w:p w14:paraId="1DD88268" w14:textId="4861C821" w:rsidR="00F509DD" w:rsidRDefault="00F509DD" w:rsidP="002772B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01"/>
        <w:gridCol w:w="4645"/>
      </w:tblGrid>
      <w:tr w:rsidR="00F509DD" w14:paraId="4712846B" w14:textId="77777777" w:rsidTr="00F509DD">
        <w:tc>
          <w:tcPr>
            <w:tcW w:w="4673" w:type="dxa"/>
          </w:tcPr>
          <w:p w14:paraId="16A99418" w14:textId="4AD08A54" w:rsidR="00F509DD" w:rsidRDefault="00F509DD" w:rsidP="00F509DD">
            <w:pPr>
              <w:jc w:val="center"/>
            </w:pPr>
            <w:r>
              <w:t>Blackbox</w:t>
            </w:r>
          </w:p>
        </w:tc>
        <w:tc>
          <w:tcPr>
            <w:tcW w:w="4673" w:type="dxa"/>
          </w:tcPr>
          <w:p w14:paraId="02A32015" w14:textId="3C940013" w:rsidR="00F509DD" w:rsidRDefault="00F509DD" w:rsidP="00F509DD">
            <w:pPr>
              <w:jc w:val="center"/>
            </w:pPr>
            <w:r>
              <w:t>Wie funktionierts?</w:t>
            </w:r>
          </w:p>
        </w:tc>
      </w:tr>
      <w:tr w:rsidR="00F509DD" w14:paraId="2F5049E0" w14:textId="77777777" w:rsidTr="00F509DD">
        <w:trPr>
          <w:trHeight w:val="5704"/>
        </w:trPr>
        <w:tc>
          <w:tcPr>
            <w:tcW w:w="4673" w:type="dxa"/>
          </w:tcPr>
          <w:p w14:paraId="59B802E1" w14:textId="5E9FE75B" w:rsidR="00F509DD" w:rsidRPr="00277BE6" w:rsidRDefault="00F509DD" w:rsidP="00F509DD">
            <w:pPr>
              <w:jc w:val="center"/>
            </w:pPr>
            <w:r w:rsidRPr="00277BE6">
              <w:drawing>
                <wp:inline distT="0" distB="0" distL="0" distR="0" wp14:anchorId="377B7995" wp14:editId="7A2BBFEF">
                  <wp:extent cx="2848079" cy="3536831"/>
                  <wp:effectExtent l="0" t="0" r="0" b="6985"/>
                  <wp:docPr id="1297033256" name="Grafik 1" descr="Ein Bild, das Text, Screenshot, Uhr, Desig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033256" name="Grafik 1" descr="Ein Bild, das Text, Screenshot, Uhr, Design enthält.&#10;&#10;KI-generierte Inhalte können fehlerhaft sein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420" cy="3575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E71DC24" w14:textId="7C2B5104" w:rsidR="00531538" w:rsidRDefault="0002705A" w:rsidP="002772B6">
            <w:r>
              <w:t xml:space="preserve">Um EchoPlay einzuschalten, muss man zuerst den </w:t>
            </w:r>
            <w:r w:rsidR="00F27F1D">
              <w:t>Power</w:t>
            </w:r>
            <w:r w:rsidR="004D3938">
              <w:t>-K</w:t>
            </w:r>
            <w:r w:rsidR="00F27F1D">
              <w:t>nopf drücken</w:t>
            </w:r>
            <w:r w:rsidR="00EF62D4">
              <w:t>, der Knopf sendet ein</w:t>
            </w:r>
            <w:r w:rsidR="00F355FB">
              <w:t xml:space="preserve"> Signal</w:t>
            </w:r>
            <w:r w:rsidR="00DF4255">
              <w:t xml:space="preserve"> an den Mikrocontroller</w:t>
            </w:r>
            <w:r w:rsidR="00F355FB">
              <w:t>,</w:t>
            </w:r>
            <w:r w:rsidR="00DF4255">
              <w:t xml:space="preserve"> </w:t>
            </w:r>
            <w:r w:rsidR="00F355FB">
              <w:t>Woraufhin Sich die Box ein- oder ausschaltet</w:t>
            </w:r>
            <w:r w:rsidR="00F27F1D">
              <w:t>.</w:t>
            </w:r>
          </w:p>
          <w:p w14:paraId="2E0A8B3F" w14:textId="77777777" w:rsidR="00531538" w:rsidRDefault="00531538" w:rsidP="002772B6"/>
          <w:p w14:paraId="639FA7B3" w14:textId="0C40C7CC" w:rsidR="00F509DD" w:rsidRDefault="00F27F1D" w:rsidP="002772B6">
            <w:r>
              <w:t xml:space="preserve">Wenn die Box aktiv ist, kann man mit dem </w:t>
            </w:r>
            <w:r w:rsidR="004D3938">
              <w:t>Modus-Knopf zwischen den Spielen wechseln</w:t>
            </w:r>
            <w:r w:rsidR="00332537">
              <w:t>.</w:t>
            </w:r>
            <w:r w:rsidR="004D3938">
              <w:t xml:space="preserve"> </w:t>
            </w:r>
            <w:r w:rsidR="00EF62D4">
              <w:t>Der Knopf sendet einen Input an den Mikrocontroller und dieser ändert den Modus am LED-Screen.</w:t>
            </w:r>
          </w:p>
          <w:p w14:paraId="0E9630DD" w14:textId="77777777" w:rsidR="00531538" w:rsidRDefault="00531538" w:rsidP="002772B6"/>
          <w:p w14:paraId="0353577F" w14:textId="17529F46" w:rsidR="00531538" w:rsidRDefault="00531538" w:rsidP="002772B6">
            <w:r>
              <w:t xml:space="preserve">Um die Spiele zu spielen, muss man </w:t>
            </w:r>
            <w:r w:rsidR="006E30CA">
              <w:t xml:space="preserve">Geräusche machen, diese Geräusche werden vom Mikrofon </w:t>
            </w:r>
            <w:r w:rsidR="00144C93">
              <w:t xml:space="preserve">aufgenommen </w:t>
            </w:r>
            <w:r w:rsidR="006E30CA">
              <w:t xml:space="preserve">und dieser gibt </w:t>
            </w:r>
            <w:r w:rsidR="009C5543">
              <w:t>die</w:t>
            </w:r>
            <w:r w:rsidR="006E30CA">
              <w:t xml:space="preserve"> Daten an den Mikrocontroller</w:t>
            </w:r>
            <w:r w:rsidR="009C5543">
              <w:t xml:space="preserve"> weiter</w:t>
            </w:r>
            <w:r w:rsidR="00D60EC9">
              <w:t xml:space="preserve">. Der Mikrocontroller verarbeitet </w:t>
            </w:r>
            <w:r w:rsidR="007719B9">
              <w:t>sie</w:t>
            </w:r>
            <w:r w:rsidR="00D60EC9">
              <w:t xml:space="preserve"> und</w:t>
            </w:r>
            <w:r w:rsidR="00DF4255">
              <w:t xml:space="preserve"> l</w:t>
            </w:r>
            <w:r w:rsidR="007719B9">
              <w:t>ä</w:t>
            </w:r>
            <w:r w:rsidR="00DF4255">
              <w:t xml:space="preserve">sst </w:t>
            </w:r>
            <w:r w:rsidR="00803463">
              <w:t xml:space="preserve">zum Beispiel die Schlange in Snake </w:t>
            </w:r>
            <w:r w:rsidR="00CB478B">
              <w:t>drehen.</w:t>
            </w:r>
          </w:p>
        </w:tc>
      </w:tr>
    </w:tbl>
    <w:p w14:paraId="010B87D6" w14:textId="008E4A86" w:rsidR="00F509DD" w:rsidRDefault="00F509DD" w:rsidP="003F1B13"/>
    <w:p w14:paraId="6DCDB71E" w14:textId="77777777" w:rsidR="00F509DD" w:rsidRDefault="00F509DD">
      <w:r>
        <w:br w:type="page"/>
      </w:r>
    </w:p>
    <w:p w14:paraId="42D05818" w14:textId="2A4ED5FE" w:rsidR="00473531" w:rsidRDefault="00473531" w:rsidP="00473531">
      <w:pPr>
        <w:pStyle w:val="berschrift2"/>
      </w:pPr>
      <w:bookmarkStart w:id="6" w:name="_Toc191456289"/>
      <w:r>
        <w:lastRenderedPageBreak/>
        <w:t>Ziele / Ergebnisse</w:t>
      </w:r>
      <w:bookmarkEnd w:id="6"/>
    </w:p>
    <w:p w14:paraId="7882EFFE" w14:textId="4A835D83" w:rsidR="002A2355" w:rsidRDefault="0078146A" w:rsidP="00FE5007">
      <w:pPr>
        <w:pStyle w:val="berschrift3"/>
      </w:pPr>
      <w:bookmarkStart w:id="7" w:name="_Toc191456290"/>
      <w:r>
        <w:t>Fähigkeiten in der Applikation Entwicklung verbessern</w:t>
      </w:r>
      <w:bookmarkEnd w:id="7"/>
    </w:p>
    <w:p w14:paraId="2616175D" w14:textId="1586F04F" w:rsidR="0078146A" w:rsidRDefault="0078146A" w:rsidP="0078146A">
      <w:r>
        <w:t xml:space="preserve">Ich will </w:t>
      </w:r>
      <w:r w:rsidR="00716416">
        <w:t>mich</w:t>
      </w:r>
      <w:r w:rsidR="00163ABA">
        <w:t>,</w:t>
      </w:r>
      <w:r w:rsidR="00716416">
        <w:t xml:space="preserve"> </w:t>
      </w:r>
      <w:r w:rsidR="00163ABA">
        <w:t>in de</w:t>
      </w:r>
      <w:r w:rsidR="00155C70">
        <w:t>r</w:t>
      </w:r>
      <w:r w:rsidR="00163ABA">
        <w:t xml:space="preserve"> </w:t>
      </w:r>
      <w:r w:rsidR="00D735E5">
        <w:t>Sprache,</w:t>
      </w:r>
      <w:r w:rsidR="00163ABA">
        <w:t xml:space="preserve"> die ich verwende</w:t>
      </w:r>
      <w:r w:rsidR="00155C70">
        <w:t>n</w:t>
      </w:r>
      <w:r w:rsidR="00163ABA">
        <w:t xml:space="preserve"> werde, vertiefen und allgemein besser </w:t>
      </w:r>
      <w:r w:rsidR="00D735E5">
        <w:t>im Programmieren werden. Dieses Projekt</w:t>
      </w:r>
      <w:r w:rsidR="00163ABA">
        <w:t xml:space="preserve"> </w:t>
      </w:r>
      <w:r w:rsidR="00D735E5">
        <w:t>wird viele Herausforderungen mit sich bringen</w:t>
      </w:r>
      <w:r w:rsidR="00723404">
        <w:t>,</w:t>
      </w:r>
      <w:r w:rsidR="00265A7B">
        <w:t xml:space="preserve"> zum Beispiel muss ich</w:t>
      </w:r>
      <w:r w:rsidR="00723404">
        <w:t xml:space="preserve"> </w:t>
      </w:r>
      <w:r w:rsidR="00265A7B">
        <w:t xml:space="preserve">erst </w:t>
      </w:r>
      <w:r w:rsidR="000400AD">
        <w:t>Mal</w:t>
      </w:r>
      <w:r w:rsidR="00265A7B">
        <w:t xml:space="preserve"> mit dem Coden anfangen können und für das werde ich mich auch noch ein bisschen in die </w:t>
      </w:r>
      <w:r w:rsidR="00460F67">
        <w:t>Elektronik vertiefen</w:t>
      </w:r>
      <w:r w:rsidR="0065175C">
        <w:t xml:space="preserve"> müssen</w:t>
      </w:r>
      <w:r w:rsidR="00460F67">
        <w:t>.</w:t>
      </w:r>
    </w:p>
    <w:p w14:paraId="74AC46CD" w14:textId="6CB8D92E" w:rsidR="00460F67" w:rsidRDefault="000F1E59" w:rsidP="00460F67">
      <w:pPr>
        <w:pStyle w:val="berschrift3"/>
      </w:pPr>
      <w:bookmarkStart w:id="8" w:name="_Toc191456291"/>
      <w:r>
        <w:t>Ergebnis</w:t>
      </w:r>
      <w:bookmarkEnd w:id="8"/>
    </w:p>
    <w:p w14:paraId="5B85042A" w14:textId="2620AD25" w:rsidR="00FC362E" w:rsidRPr="00460F67" w:rsidRDefault="000400AD" w:rsidP="00460F67">
      <w:r>
        <w:t xml:space="preserve">Ich will am Schluss von diesem Projekt eine funktionierende Box haben mit </w:t>
      </w:r>
      <w:r w:rsidR="000F1E59">
        <w:t xml:space="preserve">dem man die Spiele Snake, 4 </w:t>
      </w:r>
      <w:r w:rsidR="00C74DC9">
        <w:t>gewinnt</w:t>
      </w:r>
      <w:r w:rsidR="000F1E59">
        <w:t>,</w:t>
      </w:r>
      <w:r w:rsidR="00C74DC9">
        <w:t xml:space="preserve"> Dino Spiel von Google, Tic </w:t>
      </w:r>
      <w:proofErr w:type="spellStart"/>
      <w:r w:rsidR="00C74DC9">
        <w:t>Tac</w:t>
      </w:r>
      <w:proofErr w:type="spellEnd"/>
      <w:r w:rsidR="00C74DC9">
        <w:t xml:space="preserve"> Toe und das Game </w:t>
      </w:r>
      <w:proofErr w:type="spellStart"/>
      <w:r w:rsidR="00C74DC9">
        <w:t>of</w:t>
      </w:r>
      <w:proofErr w:type="spellEnd"/>
      <w:r w:rsidR="00C74DC9">
        <w:t xml:space="preserve"> </w:t>
      </w:r>
      <w:proofErr w:type="spellStart"/>
      <w:r w:rsidR="00C74DC9">
        <w:t>life</w:t>
      </w:r>
      <w:proofErr w:type="spellEnd"/>
      <w:r w:rsidR="00C74DC9">
        <w:t xml:space="preserve"> spiele kann. Die Box</w:t>
      </w:r>
      <w:r w:rsidR="009357BF">
        <w:t xml:space="preserve"> soll</w:t>
      </w:r>
      <w:r w:rsidR="00C74DC9">
        <w:t xml:space="preserve"> auch eine Uhr </w:t>
      </w:r>
      <w:r w:rsidR="009357BF">
        <w:t xml:space="preserve">anzeigen </w:t>
      </w:r>
      <w:r w:rsidR="00C74DC9">
        <w:t xml:space="preserve">können </w:t>
      </w:r>
      <w:r w:rsidR="00A41660">
        <w:t xml:space="preserve">und </w:t>
      </w:r>
      <w:r w:rsidR="009357BF">
        <w:t>die Möglichkeiten bieten</w:t>
      </w:r>
      <w:r w:rsidR="00545FCF">
        <w:t xml:space="preserve">, </w:t>
      </w:r>
      <w:r w:rsidR="00A41660">
        <w:t xml:space="preserve">mehrere Boxen miteinander </w:t>
      </w:r>
      <w:r w:rsidR="00545FCF">
        <w:t xml:space="preserve">zu </w:t>
      </w:r>
      <w:r w:rsidR="00A41660">
        <w:t>verbinden. Ich selbst w</w:t>
      </w:r>
      <w:r w:rsidR="00CC0C5E">
        <w:t>ill die Sprache, die ich verwende</w:t>
      </w:r>
      <w:r w:rsidR="007310CF">
        <w:t>t</w:t>
      </w:r>
      <w:r w:rsidR="00CC0C5E">
        <w:t xml:space="preserve"> </w:t>
      </w:r>
      <w:r w:rsidR="000F1429">
        <w:t>will,</w:t>
      </w:r>
      <w:r w:rsidR="00CC0C5E">
        <w:t xml:space="preserve"> gut beherrschen.</w:t>
      </w:r>
      <w:r w:rsidR="00551413">
        <w:t xml:space="preserve"> Ich </w:t>
      </w:r>
      <w:r w:rsidR="00772349">
        <w:t>möchte auch</w:t>
      </w:r>
      <w:r w:rsidR="00551413">
        <w:t xml:space="preserve"> meine Eltern mit meinem Projekt beindrucken</w:t>
      </w:r>
    </w:p>
    <w:p w14:paraId="5E2B0EF8" w14:textId="1EA7F51F" w:rsidR="00473531" w:rsidRDefault="00276FCE" w:rsidP="00473531">
      <w:pPr>
        <w:pStyle w:val="berschrift2"/>
      </w:pPr>
      <w:bookmarkStart w:id="9" w:name="_Toc191456292"/>
      <w:r>
        <w:t>Gestaltungsablauf</w:t>
      </w:r>
      <w:bookmarkEnd w:id="9"/>
    </w:p>
    <w:p w14:paraId="67D5FAA7" w14:textId="379E03F2" w:rsidR="00F56613" w:rsidRDefault="00CC7298" w:rsidP="00AD34EF">
      <w:r w:rsidRPr="00CC7298">
        <w:drawing>
          <wp:inline distT="0" distB="0" distL="0" distR="0" wp14:anchorId="440A2492" wp14:editId="7671DDBA">
            <wp:extent cx="5941060" cy="790575"/>
            <wp:effectExtent l="0" t="0" r="2540" b="9525"/>
            <wp:docPr id="776540557" name="Grafik 1" descr="Ein Bild, das Text, Screenshot, Reih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40557" name="Grafik 1" descr="Ein Bild, das Text, Screenshot, Reihe, Zahl enthält.&#10;&#10;KI-generierte Inhalte können fehlerhaft sei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E578" w14:textId="6E6A548F" w:rsidR="00CC7298" w:rsidRDefault="00CC7298" w:rsidP="00AD34EF">
      <w:r>
        <w:t xml:space="preserve">In den ersten </w:t>
      </w:r>
      <w:r w:rsidR="00C51BC2">
        <w:t>3 Wochen muss ich noch herausfinden</w:t>
      </w:r>
      <w:r w:rsidR="00700E66">
        <w:t xml:space="preserve"> mit welchem anderen Chip Ich den vorhandenen Chip ersetzen will und auch noch wie ich es machen muss.</w:t>
      </w:r>
      <w:r w:rsidR="004F770B">
        <w:t xml:space="preserve"> In diesem Prozess werde ich auch noch herausfinden mit welcher Programmiersprache EchoPlay</w:t>
      </w:r>
      <w:r w:rsidR="00E64B48">
        <w:t xml:space="preserve"> programmiert sein wird, und kann mich dort vertiefen. In der 4</w:t>
      </w:r>
      <w:r w:rsidR="00772349">
        <w:t>.</w:t>
      </w:r>
      <w:r w:rsidR="00E64B48">
        <w:t xml:space="preserve"> Woche </w:t>
      </w:r>
      <w:r w:rsidR="00772349">
        <w:t>möchte</w:t>
      </w:r>
      <w:r w:rsidR="00E64B48">
        <w:t xml:space="preserve"> ich mit </w:t>
      </w:r>
      <w:r w:rsidR="00DA4241">
        <w:t>dem Programmieren</w:t>
      </w:r>
      <w:r w:rsidR="00E64B48">
        <w:t xml:space="preserve"> </w:t>
      </w:r>
      <w:r w:rsidR="00AB0153">
        <w:t>beginnen</w:t>
      </w:r>
      <w:r w:rsidR="003431F8">
        <w:t xml:space="preserve"> und mich in</w:t>
      </w:r>
      <w:r w:rsidR="00AB0153">
        <w:t>tensiver mit</w:t>
      </w:r>
      <w:r w:rsidR="003431F8">
        <w:t xml:space="preserve"> der Programmiersprache </w:t>
      </w:r>
      <w:r w:rsidR="002B7CA9">
        <w:t>beschäftigen</w:t>
      </w:r>
      <w:r w:rsidR="00DA4241">
        <w:t>. In der 11</w:t>
      </w:r>
      <w:r w:rsidR="002B7CA9">
        <w:t>.</w:t>
      </w:r>
      <w:r w:rsidR="00DA4241">
        <w:t xml:space="preserve"> Woche </w:t>
      </w:r>
      <w:r w:rsidR="002B7CA9">
        <w:t>möchte</w:t>
      </w:r>
      <w:r w:rsidR="00DA4241">
        <w:t xml:space="preserve"> ich </w:t>
      </w:r>
      <w:r w:rsidR="002B7CA9">
        <w:t>das</w:t>
      </w:r>
      <w:r w:rsidR="00DA4241">
        <w:t xml:space="preserve"> Programmieren abschliessen und mit </w:t>
      </w:r>
      <w:r w:rsidR="00EA2C8F">
        <w:t>de</w:t>
      </w:r>
      <w:r w:rsidR="002B7CA9">
        <w:t>r</w:t>
      </w:r>
      <w:r w:rsidR="00EA2C8F">
        <w:t xml:space="preserve"> Kontrol</w:t>
      </w:r>
      <w:r w:rsidR="002B7CA9">
        <w:t xml:space="preserve">le beginnen, </w:t>
      </w:r>
      <w:r w:rsidR="00EA2C8F">
        <w:t xml:space="preserve">um zu </w:t>
      </w:r>
      <w:r w:rsidR="00476401">
        <w:t>überprüfen</w:t>
      </w:r>
      <w:r w:rsidR="00EA2C8F">
        <w:t xml:space="preserve">, ob alles richtig funktioniert. </w:t>
      </w:r>
      <w:r w:rsidR="00AE54A0">
        <w:t xml:space="preserve">In der 13 Woche will ich mit dem Projekt fertig sein und falls ich noch Zeit </w:t>
      </w:r>
      <w:r w:rsidR="00E306BC">
        <w:t>brauche,</w:t>
      </w:r>
      <w:r w:rsidR="00AE54A0">
        <w:t xml:space="preserve"> habe ich noch 2 Wochen Pufferzeit</w:t>
      </w:r>
      <w:r w:rsidR="00E306BC">
        <w:t>.</w:t>
      </w:r>
    </w:p>
    <w:p w14:paraId="7FE8D03B" w14:textId="438C3B92" w:rsidR="00C14941" w:rsidRPr="00C14941" w:rsidRDefault="003941CF" w:rsidP="00C14941">
      <w:pPr>
        <w:pStyle w:val="berschrift3"/>
      </w:pPr>
      <w:bookmarkStart w:id="10" w:name="_Toc191456293"/>
      <w:proofErr w:type="spellStart"/>
      <w:r>
        <w:t>To</w:t>
      </w:r>
      <w:proofErr w:type="spellEnd"/>
      <w:r>
        <w:t xml:space="preserve"> D</w:t>
      </w:r>
      <w:r w:rsidR="00F739B8">
        <w:t>o</w:t>
      </w:r>
      <w:bookmarkEnd w:id="10"/>
    </w:p>
    <w:p w14:paraId="3686F217" w14:textId="0B95BA63" w:rsidR="00C14941" w:rsidRDefault="00987639" w:rsidP="00F739B8">
      <w:pPr>
        <w:pStyle w:val="Listenabsatz"/>
        <w:numPr>
          <w:ilvl w:val="0"/>
          <w:numId w:val="30"/>
        </w:numPr>
      </w:pPr>
      <w:r>
        <w:t>Informationen sammeln (Wie und durch was ersetze ich den vorhandenen Chip?)</w:t>
      </w:r>
    </w:p>
    <w:p w14:paraId="63347356" w14:textId="75D63A49" w:rsidR="00F739B8" w:rsidRDefault="00F739B8" w:rsidP="00F739B8">
      <w:pPr>
        <w:pStyle w:val="Listenabsatz"/>
        <w:numPr>
          <w:ilvl w:val="0"/>
          <w:numId w:val="30"/>
        </w:numPr>
      </w:pPr>
      <w:r>
        <w:t>Box auseinandernehmen</w:t>
      </w:r>
    </w:p>
    <w:p w14:paraId="32F96136" w14:textId="3F5A644F" w:rsidR="00F739B8" w:rsidRDefault="003719C4" w:rsidP="00F739B8">
      <w:pPr>
        <w:pStyle w:val="Listenabsatz"/>
        <w:numPr>
          <w:ilvl w:val="0"/>
          <w:numId w:val="30"/>
        </w:numPr>
      </w:pPr>
      <w:r>
        <w:t>Steckplatine ersetzen</w:t>
      </w:r>
    </w:p>
    <w:p w14:paraId="31178A0D" w14:textId="1A15E354" w:rsidR="003719C4" w:rsidRDefault="003719C4" w:rsidP="00F739B8">
      <w:pPr>
        <w:pStyle w:val="Listenabsatz"/>
        <w:numPr>
          <w:ilvl w:val="0"/>
          <w:numId w:val="30"/>
        </w:numPr>
      </w:pPr>
      <w:r>
        <w:t xml:space="preserve">Alle Programme </w:t>
      </w:r>
      <w:r w:rsidR="000F1429">
        <w:t>schreiben</w:t>
      </w:r>
    </w:p>
    <w:p w14:paraId="36BC2DE7" w14:textId="4B4E2CBB" w:rsidR="000F1429" w:rsidRDefault="000F1429" w:rsidP="00F739B8">
      <w:pPr>
        <w:pStyle w:val="Listenabsatz"/>
        <w:numPr>
          <w:ilvl w:val="0"/>
          <w:numId w:val="30"/>
        </w:numPr>
      </w:pPr>
      <w:r>
        <w:t>Kontrollieren</w:t>
      </w:r>
    </w:p>
    <w:p w14:paraId="3769D08A" w14:textId="33600EDA" w:rsidR="000F1429" w:rsidRPr="00F739B8" w:rsidRDefault="000F1429" w:rsidP="00F739B8">
      <w:pPr>
        <w:pStyle w:val="Listenabsatz"/>
        <w:numPr>
          <w:ilvl w:val="0"/>
          <w:numId w:val="30"/>
        </w:numPr>
      </w:pPr>
      <w:r>
        <w:t>Auswerten</w:t>
      </w:r>
    </w:p>
    <w:p w14:paraId="61350E99" w14:textId="6E426CD1" w:rsidR="00276FCE" w:rsidRDefault="00276FCE" w:rsidP="00276FCE">
      <w:pPr>
        <w:pStyle w:val="berschrift2"/>
      </w:pPr>
      <w:bookmarkStart w:id="11" w:name="_Toc191456294"/>
      <w:r>
        <w:t>Aufwand / Kosten</w:t>
      </w:r>
      <w:bookmarkEnd w:id="11"/>
    </w:p>
    <w:p w14:paraId="64FBF00C" w14:textId="64A2B1AA" w:rsidR="000213E3" w:rsidRDefault="000213E3" w:rsidP="000213E3">
      <w:pPr>
        <w:pStyle w:val="berschrift3"/>
      </w:pPr>
      <w:bookmarkStart w:id="12" w:name="_Toc191456295"/>
      <w:r>
        <w:t>Aufwand</w:t>
      </w:r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0213E3" w14:paraId="6EBAA5B3" w14:textId="77777777" w:rsidTr="000213E3">
        <w:tc>
          <w:tcPr>
            <w:tcW w:w="4673" w:type="dxa"/>
          </w:tcPr>
          <w:p w14:paraId="10D7C010" w14:textId="7CCA2C6A" w:rsidR="000213E3" w:rsidRDefault="000213E3" w:rsidP="000213E3">
            <w:pPr>
              <w:jc w:val="center"/>
            </w:pPr>
            <w:r>
              <w:t>Aufwand</w:t>
            </w:r>
          </w:p>
        </w:tc>
        <w:tc>
          <w:tcPr>
            <w:tcW w:w="4673" w:type="dxa"/>
          </w:tcPr>
          <w:p w14:paraId="3FEFD491" w14:textId="1D8BDE85" w:rsidR="000213E3" w:rsidRDefault="000213E3" w:rsidP="000213E3">
            <w:pPr>
              <w:jc w:val="center"/>
            </w:pPr>
            <w:r>
              <w:t>Zeit</w:t>
            </w:r>
          </w:p>
        </w:tc>
      </w:tr>
      <w:tr w:rsidR="00C14941" w14:paraId="5C5960B4" w14:textId="77777777" w:rsidTr="000213E3">
        <w:tc>
          <w:tcPr>
            <w:tcW w:w="4673" w:type="dxa"/>
          </w:tcPr>
          <w:p w14:paraId="037AA855" w14:textId="797B66FB" w:rsidR="00C14941" w:rsidRDefault="00987639" w:rsidP="00C14941">
            <w:r>
              <w:t>Informationen sammeln</w:t>
            </w:r>
          </w:p>
        </w:tc>
        <w:tc>
          <w:tcPr>
            <w:tcW w:w="4673" w:type="dxa"/>
          </w:tcPr>
          <w:p w14:paraId="13987F53" w14:textId="1490B710" w:rsidR="00C14941" w:rsidRDefault="00987639" w:rsidP="00987639">
            <w:r>
              <w:t>4h</w:t>
            </w:r>
          </w:p>
        </w:tc>
      </w:tr>
      <w:tr w:rsidR="000213E3" w14:paraId="7042399B" w14:textId="77777777" w:rsidTr="000213E3">
        <w:tc>
          <w:tcPr>
            <w:tcW w:w="4673" w:type="dxa"/>
          </w:tcPr>
          <w:p w14:paraId="0973BADE" w14:textId="320B4796" w:rsidR="000213E3" w:rsidRDefault="008B48E0" w:rsidP="000213E3">
            <w:r>
              <w:t xml:space="preserve">Box </w:t>
            </w:r>
            <w:r w:rsidR="00E20587">
              <w:t>vorbereiten (Auseinanderneh</w:t>
            </w:r>
            <w:r w:rsidR="007268B2">
              <w:t>men, Chip ersetzen)</w:t>
            </w:r>
          </w:p>
        </w:tc>
        <w:tc>
          <w:tcPr>
            <w:tcW w:w="4673" w:type="dxa"/>
          </w:tcPr>
          <w:p w14:paraId="37D48D6C" w14:textId="40040502" w:rsidR="000213E3" w:rsidRDefault="00B27813" w:rsidP="000213E3">
            <w:r>
              <w:t>8</w:t>
            </w:r>
            <w:r w:rsidR="00EF7474">
              <w:t>h</w:t>
            </w:r>
          </w:p>
        </w:tc>
      </w:tr>
      <w:tr w:rsidR="000213E3" w14:paraId="3013D6EE" w14:textId="77777777" w:rsidTr="000213E3">
        <w:tc>
          <w:tcPr>
            <w:tcW w:w="4673" w:type="dxa"/>
          </w:tcPr>
          <w:p w14:paraId="37A8D330" w14:textId="36020A6B" w:rsidR="000213E3" w:rsidRDefault="005854EB" w:rsidP="000213E3">
            <w:r>
              <w:t>Chip programmieren</w:t>
            </w:r>
          </w:p>
        </w:tc>
        <w:tc>
          <w:tcPr>
            <w:tcW w:w="4673" w:type="dxa"/>
          </w:tcPr>
          <w:p w14:paraId="62BAB738" w14:textId="483C6017" w:rsidR="000213E3" w:rsidRDefault="00F93844" w:rsidP="000213E3">
            <w:r>
              <w:t>82h</w:t>
            </w:r>
          </w:p>
        </w:tc>
      </w:tr>
      <w:tr w:rsidR="000213E3" w14:paraId="2251F205" w14:textId="77777777" w:rsidTr="000213E3">
        <w:tc>
          <w:tcPr>
            <w:tcW w:w="4673" w:type="dxa"/>
          </w:tcPr>
          <w:p w14:paraId="04293E68" w14:textId="5BE386FB" w:rsidR="000213E3" w:rsidRDefault="006D1DA1" w:rsidP="000213E3">
            <w:r>
              <w:t>kontrollieren</w:t>
            </w:r>
          </w:p>
        </w:tc>
        <w:tc>
          <w:tcPr>
            <w:tcW w:w="4673" w:type="dxa"/>
          </w:tcPr>
          <w:p w14:paraId="3D4BDC5F" w14:textId="553FBEB8" w:rsidR="000213E3" w:rsidRDefault="00933BB7" w:rsidP="000213E3">
            <w:r>
              <w:t>14h</w:t>
            </w:r>
          </w:p>
        </w:tc>
      </w:tr>
      <w:tr w:rsidR="000213E3" w14:paraId="6CCF4B27" w14:textId="77777777" w:rsidTr="000213E3">
        <w:tc>
          <w:tcPr>
            <w:tcW w:w="4673" w:type="dxa"/>
          </w:tcPr>
          <w:p w14:paraId="3CBE6490" w14:textId="468E6D8D" w:rsidR="000213E3" w:rsidRDefault="006D1DA1" w:rsidP="000213E3">
            <w:r>
              <w:t>Auswerten</w:t>
            </w:r>
          </w:p>
        </w:tc>
        <w:tc>
          <w:tcPr>
            <w:tcW w:w="4673" w:type="dxa"/>
          </w:tcPr>
          <w:p w14:paraId="6F24AB5F" w14:textId="38F88C37" w:rsidR="000213E3" w:rsidRDefault="00B27813" w:rsidP="000213E3">
            <w:r>
              <w:t>6</w:t>
            </w:r>
            <w:r w:rsidR="006D1DA1">
              <w:t>h</w:t>
            </w:r>
          </w:p>
        </w:tc>
      </w:tr>
      <w:tr w:rsidR="00D20ADB" w14:paraId="5A2766FD" w14:textId="77777777" w:rsidTr="000213E3">
        <w:tc>
          <w:tcPr>
            <w:tcW w:w="4673" w:type="dxa"/>
          </w:tcPr>
          <w:p w14:paraId="7E57F8C0" w14:textId="77777777" w:rsidR="00D20ADB" w:rsidRDefault="00D20ADB" w:rsidP="000213E3"/>
        </w:tc>
        <w:tc>
          <w:tcPr>
            <w:tcW w:w="4673" w:type="dxa"/>
          </w:tcPr>
          <w:p w14:paraId="0FEEE081" w14:textId="77777777" w:rsidR="00D20ADB" w:rsidRDefault="00D20ADB" w:rsidP="000213E3"/>
        </w:tc>
      </w:tr>
      <w:tr w:rsidR="00D20ADB" w14:paraId="2484B7AE" w14:textId="77777777" w:rsidTr="000213E3">
        <w:tc>
          <w:tcPr>
            <w:tcW w:w="4673" w:type="dxa"/>
          </w:tcPr>
          <w:p w14:paraId="4EDFACAE" w14:textId="26072529" w:rsidR="00D20ADB" w:rsidRDefault="00D20ADB" w:rsidP="000213E3">
            <w:r>
              <w:t>Insgesamt</w:t>
            </w:r>
          </w:p>
        </w:tc>
        <w:tc>
          <w:tcPr>
            <w:tcW w:w="4673" w:type="dxa"/>
          </w:tcPr>
          <w:p w14:paraId="75F07350" w14:textId="430ADB49" w:rsidR="00D20ADB" w:rsidRDefault="00403D73" w:rsidP="000213E3">
            <w:r>
              <w:t>114h</w:t>
            </w:r>
          </w:p>
        </w:tc>
      </w:tr>
    </w:tbl>
    <w:p w14:paraId="5D667664" w14:textId="77777777" w:rsidR="00B27813" w:rsidRDefault="00B27813" w:rsidP="00B27813">
      <w:pPr>
        <w:pStyle w:val="berschrift3"/>
        <w:numPr>
          <w:ilvl w:val="0"/>
          <w:numId w:val="0"/>
        </w:numPr>
      </w:pPr>
    </w:p>
    <w:p w14:paraId="1F83CDBF" w14:textId="77777777" w:rsidR="00B27813" w:rsidRDefault="00B27813" w:rsidP="00B27813"/>
    <w:p w14:paraId="1C42C2AC" w14:textId="77777777" w:rsidR="00B27813" w:rsidRDefault="00B27813" w:rsidP="00B27813"/>
    <w:p w14:paraId="6A46A22D" w14:textId="77777777" w:rsidR="00B27813" w:rsidRPr="00B27813" w:rsidRDefault="00B27813" w:rsidP="00B27813"/>
    <w:p w14:paraId="59BD28E1" w14:textId="3F87F247" w:rsidR="000213E3" w:rsidRPr="000213E3" w:rsidRDefault="000213E3" w:rsidP="000213E3">
      <w:pPr>
        <w:pStyle w:val="berschrift3"/>
      </w:pPr>
      <w:bookmarkStart w:id="13" w:name="_Toc191456296"/>
      <w:r>
        <w:lastRenderedPageBreak/>
        <w:t>Kosten</w:t>
      </w:r>
      <w:bookmarkEnd w:id="1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97168C" w14:paraId="2C199E0D" w14:textId="77777777" w:rsidTr="0097168C">
        <w:tc>
          <w:tcPr>
            <w:tcW w:w="4673" w:type="dxa"/>
          </w:tcPr>
          <w:p w14:paraId="0D459AB9" w14:textId="1B5EE00C" w:rsidR="0097168C" w:rsidRDefault="0097168C" w:rsidP="0097168C">
            <w:pPr>
              <w:jc w:val="center"/>
            </w:pPr>
            <w:r>
              <w:t>Komponente</w:t>
            </w:r>
          </w:p>
        </w:tc>
        <w:tc>
          <w:tcPr>
            <w:tcW w:w="4673" w:type="dxa"/>
          </w:tcPr>
          <w:p w14:paraId="424D5744" w14:textId="1E82CA26" w:rsidR="0097168C" w:rsidRDefault="0097168C" w:rsidP="0097168C">
            <w:pPr>
              <w:jc w:val="center"/>
            </w:pPr>
            <w:r>
              <w:t>Kosten</w:t>
            </w:r>
          </w:p>
        </w:tc>
      </w:tr>
      <w:tr w:rsidR="0097168C" w14:paraId="67C3BB1C" w14:textId="77777777" w:rsidTr="0097168C">
        <w:tc>
          <w:tcPr>
            <w:tcW w:w="4673" w:type="dxa"/>
          </w:tcPr>
          <w:p w14:paraId="6DD12419" w14:textId="6855161A" w:rsidR="0097168C" w:rsidRDefault="00E602B0" w:rsidP="007411B1">
            <w:r>
              <w:t>Mikrocontroller</w:t>
            </w:r>
          </w:p>
        </w:tc>
        <w:tc>
          <w:tcPr>
            <w:tcW w:w="4673" w:type="dxa"/>
          </w:tcPr>
          <w:p w14:paraId="0B62C8F3" w14:textId="3E6FE15C" w:rsidR="00D25691" w:rsidRDefault="00D25691" w:rsidP="007411B1">
            <w:r>
              <w:t xml:space="preserve">Ca. </w:t>
            </w:r>
            <w:r w:rsidR="00CB335A">
              <w:t>26 Fr</w:t>
            </w:r>
          </w:p>
        </w:tc>
      </w:tr>
      <w:tr w:rsidR="00D25691" w14:paraId="44F49917" w14:textId="77777777" w:rsidTr="0097168C">
        <w:tc>
          <w:tcPr>
            <w:tcW w:w="4673" w:type="dxa"/>
          </w:tcPr>
          <w:p w14:paraId="18E0FC93" w14:textId="77777777" w:rsidR="00D25691" w:rsidRDefault="00D25691" w:rsidP="007411B1"/>
        </w:tc>
        <w:tc>
          <w:tcPr>
            <w:tcW w:w="4673" w:type="dxa"/>
          </w:tcPr>
          <w:p w14:paraId="0A4645E8" w14:textId="77777777" w:rsidR="00D25691" w:rsidRDefault="00D25691" w:rsidP="007411B1"/>
        </w:tc>
      </w:tr>
      <w:tr w:rsidR="00D25691" w14:paraId="13646C1B" w14:textId="77777777" w:rsidTr="0097168C">
        <w:tc>
          <w:tcPr>
            <w:tcW w:w="4673" w:type="dxa"/>
          </w:tcPr>
          <w:p w14:paraId="58ADC3AB" w14:textId="4263E41D" w:rsidR="00D25691" w:rsidRDefault="00D25691" w:rsidP="007411B1">
            <w:r>
              <w:t>Insgesamt</w:t>
            </w:r>
          </w:p>
        </w:tc>
        <w:tc>
          <w:tcPr>
            <w:tcW w:w="4673" w:type="dxa"/>
          </w:tcPr>
          <w:p w14:paraId="1D384965" w14:textId="750F4803" w:rsidR="00D25691" w:rsidRDefault="00CD1418" w:rsidP="007411B1">
            <w:r>
              <w:t>26. Fr</w:t>
            </w:r>
          </w:p>
        </w:tc>
      </w:tr>
    </w:tbl>
    <w:p w14:paraId="510825A3" w14:textId="08A73745" w:rsidR="00F237A2" w:rsidRDefault="00276FCE" w:rsidP="00F237A2">
      <w:pPr>
        <w:pStyle w:val="berschrift2"/>
      </w:pPr>
      <w:bookmarkStart w:id="14" w:name="_Toc191456297"/>
      <w:r>
        <w:t>Termine</w:t>
      </w:r>
      <w:bookmarkEnd w:id="14"/>
    </w:p>
    <w:p w14:paraId="22D45424" w14:textId="2ACA6411" w:rsidR="00C162E8" w:rsidRDefault="00C162E8" w:rsidP="003C58B1">
      <w:r>
        <w:t>Fertig mit Informieren und Planen:</w:t>
      </w:r>
      <w:r>
        <w:br/>
        <w:t>Woche 3</w:t>
      </w:r>
    </w:p>
    <w:p w14:paraId="0F7EA6D9" w14:textId="06AE3AC6" w:rsidR="003C58B1" w:rsidRDefault="00C162E8" w:rsidP="003C58B1">
      <w:r>
        <w:t>Box vorbereitet</w:t>
      </w:r>
      <w:r w:rsidR="003C58B1">
        <w:t>:</w:t>
      </w:r>
      <w:r w:rsidR="00603365">
        <w:br/>
        <w:t>Woche 4</w:t>
      </w:r>
    </w:p>
    <w:p w14:paraId="65D5CCA5" w14:textId="35F4B012" w:rsidR="00603365" w:rsidRDefault="00603365" w:rsidP="003C58B1">
      <w:r>
        <w:t>Fertig mit Programmieren:</w:t>
      </w:r>
      <w:r>
        <w:br/>
        <w:t xml:space="preserve">Woche </w:t>
      </w:r>
      <w:r w:rsidR="00526366">
        <w:t>11</w:t>
      </w:r>
    </w:p>
    <w:p w14:paraId="125FCC4E" w14:textId="192BD26D" w:rsidR="002772B6" w:rsidRPr="002772B6" w:rsidRDefault="00426FFC" w:rsidP="002772B6">
      <w:r>
        <w:t>EchoPlay</w:t>
      </w:r>
      <w:r w:rsidR="00F37A3D">
        <w:t xml:space="preserve"> </w:t>
      </w:r>
      <w:r w:rsidR="00C84F29">
        <w:t>kontrolliert:</w:t>
      </w:r>
      <w:r w:rsidR="00C84F29">
        <w:br/>
        <w:t>Woche 13</w:t>
      </w:r>
    </w:p>
    <w:p w14:paraId="510D6ACF" w14:textId="7E48233C" w:rsidR="00276FCE" w:rsidRDefault="00276FCE" w:rsidP="00276FCE">
      <w:pPr>
        <w:pStyle w:val="berschrift2"/>
      </w:pPr>
      <w:bookmarkStart w:id="15" w:name="_Toc191456298"/>
      <w:r>
        <w:t>Begründung der Aktivität</w:t>
      </w:r>
      <w:bookmarkEnd w:id="15"/>
    </w:p>
    <w:p w14:paraId="5BF51C8D" w14:textId="0D7BAD44" w:rsidR="00CB0D04" w:rsidRPr="00CB0D04" w:rsidRDefault="00CB0D04" w:rsidP="00CB0D04">
      <w:r>
        <w:t>Ich wollte schon immer</w:t>
      </w:r>
      <w:r w:rsidR="00A77FAE">
        <w:t xml:space="preserve"> ein</w:t>
      </w:r>
      <w:r w:rsidR="005F393C">
        <w:t xml:space="preserve"> Spiel </w:t>
      </w:r>
      <w:r w:rsidR="00C66280">
        <w:t>programmieren,</w:t>
      </w:r>
      <w:r w:rsidR="005F393C">
        <w:t xml:space="preserve"> aber ich wusste nie wo, wie und wann ich es </w:t>
      </w:r>
      <w:r w:rsidR="00A77FAE">
        <w:t>tun</w:t>
      </w:r>
      <w:r w:rsidR="005F393C">
        <w:t xml:space="preserve"> sollte</w:t>
      </w:r>
      <w:r w:rsidR="00C66280">
        <w:t>. D</w:t>
      </w:r>
      <w:r w:rsidR="008B623D">
        <w:t xml:space="preserve">ann hat mir Herr Niederer diese </w:t>
      </w:r>
      <w:r w:rsidR="00426FFC">
        <w:t>LED-Box</w:t>
      </w:r>
      <w:r w:rsidR="008B623D">
        <w:t xml:space="preserve"> gezeigt</w:t>
      </w:r>
      <w:r w:rsidR="00A77FAE">
        <w:t>,</w:t>
      </w:r>
      <w:r w:rsidR="008B623D">
        <w:t xml:space="preserve"> und ich wusste </w:t>
      </w:r>
      <w:r w:rsidR="00DE22A3">
        <w:t>sofort,</w:t>
      </w:r>
      <w:r w:rsidR="008B623D">
        <w:t xml:space="preserve"> das</w:t>
      </w:r>
      <w:r w:rsidR="00DE22A3">
        <w:t>s</w:t>
      </w:r>
      <w:r w:rsidR="008B623D">
        <w:t xml:space="preserve"> ich </w:t>
      </w:r>
      <w:r w:rsidR="00DE22A3">
        <w:t>daraus</w:t>
      </w:r>
      <w:r w:rsidR="008B623D">
        <w:t xml:space="preserve"> eine kleine Spielkonsole mache</w:t>
      </w:r>
      <w:r w:rsidR="00DE22A3">
        <w:t>n</w:t>
      </w:r>
      <w:r w:rsidR="008B623D">
        <w:t xml:space="preserve"> wollte. Ich will mich in </w:t>
      </w:r>
      <w:r w:rsidR="00935482">
        <w:t xml:space="preserve">das </w:t>
      </w:r>
      <w:r w:rsidR="00752765">
        <w:t>Entwickeln</w:t>
      </w:r>
      <w:r w:rsidR="00935482">
        <w:t xml:space="preserve"> </w:t>
      </w:r>
      <w:r w:rsidR="00752765">
        <w:t>von Spielen</w:t>
      </w:r>
      <w:r w:rsidR="00935482">
        <w:t xml:space="preserve"> ein bisschen vertiefen</w:t>
      </w:r>
      <w:r w:rsidR="005570E3">
        <w:t xml:space="preserve">, dass </w:t>
      </w:r>
      <w:r w:rsidR="000002D3">
        <w:t>ist,</w:t>
      </w:r>
      <w:r w:rsidR="005570E3">
        <w:t xml:space="preserve"> weil ich </w:t>
      </w:r>
      <w:r w:rsidR="008C6273">
        <w:t xml:space="preserve">viel Spiele in meiner Freizeit spiele und ich mich </w:t>
      </w:r>
      <w:r w:rsidR="000002D3">
        <w:t>immer wundere,</w:t>
      </w:r>
      <w:r w:rsidR="008C6273">
        <w:t xml:space="preserve"> wie man so ein Spiel macht. </w:t>
      </w:r>
    </w:p>
    <w:p w14:paraId="1E2D235B" w14:textId="4549814E" w:rsidR="00276FCE" w:rsidRDefault="009B3FF4" w:rsidP="00276FCE">
      <w:pPr>
        <w:pStyle w:val="berschrift2"/>
      </w:pPr>
      <w:bookmarkStart w:id="16" w:name="_Toc191456299"/>
      <w:r>
        <w:t>Antragssteller</w:t>
      </w:r>
      <w:bookmarkEnd w:id="16"/>
    </w:p>
    <w:p w14:paraId="572D4DFE" w14:textId="09893925" w:rsidR="008067DA" w:rsidRDefault="00443F40" w:rsidP="008067DA">
      <w:r>
        <w:t>Tom Nielsen</w:t>
      </w:r>
    </w:p>
    <w:p w14:paraId="7802999C" w14:textId="33AD4DD5" w:rsidR="00443F40" w:rsidRDefault="00443F40" w:rsidP="008067DA">
      <w:r>
        <w:fldChar w:fldCharType="begin"/>
      </w:r>
      <w:r>
        <w:instrText xml:space="preserve"> TIME \@ "dd.MM.yyyy" </w:instrText>
      </w:r>
      <w:r>
        <w:fldChar w:fldCharType="separate"/>
      </w:r>
      <w:r w:rsidR="00974124">
        <w:rPr>
          <w:noProof/>
        </w:rPr>
        <w:t>26.02.2025</w:t>
      </w:r>
      <w:r>
        <w:fldChar w:fldCharType="end"/>
      </w:r>
    </w:p>
    <w:p w14:paraId="6A4CB178" w14:textId="2F8D7732" w:rsidR="00443F40" w:rsidRDefault="00EE2899" w:rsidP="008067DA">
      <w:r>
        <w:t xml:space="preserve">Demutstrasse 115 </w:t>
      </w:r>
      <w:proofErr w:type="spellStart"/>
      <w:r>
        <w:t>St.Gallen</w:t>
      </w:r>
      <w:proofErr w:type="spellEnd"/>
    </w:p>
    <w:p w14:paraId="04E770A1" w14:textId="3CC9CA66" w:rsidR="00EE2899" w:rsidRPr="008067DA" w:rsidRDefault="006724DF" w:rsidP="008067DA">
      <w:r w:rsidRPr="006724DF">
        <w:rPr>
          <w:noProof/>
        </w:rPr>
        <w:drawing>
          <wp:inline distT="0" distB="0" distL="0" distR="0" wp14:anchorId="24668040" wp14:editId="479FD5C7">
            <wp:extent cx="1923691" cy="980583"/>
            <wp:effectExtent l="0" t="0" r="635" b="0"/>
            <wp:docPr id="1315908714" name="Grafik 1" descr="Ein Bild, das Entwurf, Zeichnung, Strichzeichn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08714" name="Grafik 1" descr="Ein Bild, das Entwurf, Zeichnung, Strichzeichnung enthält.&#10;&#10;KI-generierte Inhalte können fehlerhaft sei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3766" cy="98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0B52" w14:textId="6A4F490A" w:rsidR="00E13F17" w:rsidRPr="00213B29" w:rsidRDefault="00E13F17" w:rsidP="00E13F17">
      <w:pPr>
        <w:rPr>
          <w:lang w:val="de-DE"/>
        </w:rPr>
      </w:pPr>
    </w:p>
    <w:sectPr w:rsidR="00E13F17" w:rsidRPr="00213B29" w:rsidSect="00B5682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851" w:right="1274" w:bottom="993" w:left="1276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59C1A" w14:textId="77777777" w:rsidR="00764A34" w:rsidRDefault="00764A34" w:rsidP="0093507C">
      <w:r>
        <w:separator/>
      </w:r>
    </w:p>
    <w:p w14:paraId="6AB2929F" w14:textId="77777777" w:rsidR="00764A34" w:rsidRDefault="00764A34"/>
  </w:endnote>
  <w:endnote w:type="continuationSeparator" w:id="0">
    <w:p w14:paraId="73FDD6C9" w14:textId="77777777" w:rsidR="00764A34" w:rsidRDefault="00764A34" w:rsidP="0093507C">
      <w:r>
        <w:continuationSeparator/>
      </w:r>
    </w:p>
    <w:p w14:paraId="6C25D67A" w14:textId="77777777" w:rsidR="00764A34" w:rsidRDefault="00764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2826B" w14:textId="2E129A15" w:rsidR="00211467" w:rsidRPr="00B56828" w:rsidRDefault="009545B0" w:rsidP="00B95E88">
    <w:pPr>
      <w:pStyle w:val="Fuzeile"/>
      <w:tabs>
        <w:tab w:val="clear" w:pos="4513"/>
        <w:tab w:val="clear" w:pos="9026"/>
        <w:tab w:val="right" w:pos="9356"/>
      </w:tabs>
      <w:rPr>
        <w:sz w:val="14"/>
        <w:szCs w:val="14"/>
      </w:rPr>
    </w:pPr>
    <w:r w:rsidRPr="00B56828">
      <w:rPr>
        <w:sz w:val="14"/>
        <w:szCs w:val="14"/>
      </w:rPr>
      <w:t>© 20</w:t>
    </w:r>
    <w:r w:rsidR="00976948" w:rsidRPr="00B56828">
      <w:rPr>
        <w:sz w:val="14"/>
        <w:szCs w:val="14"/>
      </w:rPr>
      <w:t>2</w:t>
    </w:r>
    <w:r w:rsidR="003A3885">
      <w:rPr>
        <w:sz w:val="14"/>
        <w:szCs w:val="14"/>
      </w:rPr>
      <w:t>4</w:t>
    </w:r>
    <w:r w:rsidRPr="00B56828">
      <w:rPr>
        <w:sz w:val="14"/>
        <w:szCs w:val="14"/>
      </w:rPr>
      <w:t xml:space="preserve"> </w:t>
    </w:r>
    <w:r w:rsidR="00612C28" w:rsidRPr="00B56828">
      <w:rPr>
        <w:rFonts w:ascii="Arial Black" w:hAnsi="Arial Black"/>
        <w:sz w:val="14"/>
        <w:szCs w:val="14"/>
      </w:rPr>
      <w:t>gbs</w:t>
    </w:r>
    <w:r w:rsidR="00612C28" w:rsidRPr="00B56828">
      <w:rPr>
        <w:sz w:val="14"/>
        <w:szCs w:val="14"/>
      </w:rPr>
      <w:t>sg.ch</w:t>
    </w:r>
    <w:r w:rsidR="00514E31" w:rsidRPr="00B56828">
      <w:rPr>
        <w:sz w:val="14"/>
        <w:szCs w:val="14"/>
      </w:rPr>
      <w:t xml:space="preserve"> </w:t>
    </w:r>
    <w:r w:rsidR="00514E31" w:rsidRPr="00B56828">
      <w:rPr>
        <w:color w:val="CCCC00"/>
        <w:sz w:val="14"/>
        <w:szCs w:val="14"/>
      </w:rPr>
      <w:t xml:space="preserve">| </w:t>
    </w:r>
    <w:r w:rsidR="008B058F">
      <w:rPr>
        <w:rFonts w:ascii="Arial Black" w:hAnsi="Arial Black"/>
        <w:sz w:val="14"/>
        <w:szCs w:val="14"/>
      </w:rPr>
      <w:t>Grundbildung</w:t>
    </w:r>
    <w:r w:rsidR="008B75C5" w:rsidRPr="00B56828">
      <w:rPr>
        <w:sz w:val="14"/>
        <w:szCs w:val="14"/>
      </w:rPr>
      <w:t xml:space="preserve"> </w:t>
    </w:r>
    <w:r w:rsidR="008B75C5" w:rsidRPr="00B56828">
      <w:rPr>
        <w:color w:val="CCCC00"/>
        <w:sz w:val="14"/>
        <w:szCs w:val="14"/>
      </w:rPr>
      <w:t xml:space="preserve">| </w:t>
    </w:r>
    <w:sdt>
      <w:sdtPr>
        <w:rPr>
          <w:rFonts w:ascii="Arial Black" w:hAnsi="Arial Black"/>
          <w:sz w:val="14"/>
          <w:szCs w:val="14"/>
        </w:rPr>
        <w:alias w:val="Kategorie"/>
        <w:tag w:val=""/>
        <w:id w:val="-109523751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CF08F3">
          <w:rPr>
            <w:rFonts w:ascii="Arial Black" w:hAnsi="Arial Black"/>
            <w:sz w:val="14"/>
            <w:szCs w:val="14"/>
          </w:rPr>
          <w:t>Projektantrag</w:t>
        </w:r>
      </w:sdtContent>
    </w:sdt>
    <w:r w:rsidR="008B75C5" w:rsidRPr="00B56828">
      <w:rPr>
        <w:sz w:val="14"/>
        <w:szCs w:val="14"/>
      </w:rPr>
      <w:t xml:space="preserve"> </w:t>
    </w:r>
    <w:r w:rsidR="008B75C5" w:rsidRPr="00B56828">
      <w:rPr>
        <w:color w:val="CCCC00"/>
        <w:sz w:val="14"/>
        <w:szCs w:val="14"/>
      </w:rPr>
      <w:t xml:space="preserve">| </w:t>
    </w:r>
    <w:sdt>
      <w:sdtPr>
        <w:rPr>
          <w:rFonts w:ascii="Arial Black" w:hAnsi="Arial Black"/>
          <w:sz w:val="14"/>
          <w:szCs w:val="14"/>
        </w:rPr>
        <w:alias w:val="Titel"/>
        <w:tag w:val=""/>
        <w:id w:val="-2122291734"/>
        <w:placeholder>
          <w:docPart w:val="904529AF8FE8405B9B891C6B336F2E2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26FFC">
          <w:rPr>
            <w:rFonts w:ascii="Arial Black" w:hAnsi="Arial Black"/>
            <w:sz w:val="14"/>
            <w:szCs w:val="14"/>
          </w:rPr>
          <w:t>EchoPlay</w:t>
        </w:r>
      </w:sdtContent>
    </w:sdt>
    <w:r w:rsidR="008B75C5" w:rsidRPr="00B56828">
      <w:rPr>
        <w:sz w:val="14"/>
        <w:szCs w:val="14"/>
      </w:rPr>
      <w:t xml:space="preserve"> </w:t>
    </w:r>
    <w:r w:rsidR="008B75C5" w:rsidRPr="00B56828">
      <w:rPr>
        <w:color w:val="CCCC00"/>
        <w:sz w:val="14"/>
        <w:szCs w:val="14"/>
      </w:rPr>
      <w:t xml:space="preserve">| </w:t>
    </w:r>
    <w:sdt>
      <w:sdtPr>
        <w:rPr>
          <w:sz w:val="14"/>
          <w:szCs w:val="14"/>
        </w:rPr>
        <w:alias w:val="Status"/>
        <w:tag w:val=""/>
        <w:id w:val="-1806687372"/>
        <w:placeholder>
          <w:docPart w:val="25C51F6E7F4F40AAA0E94D8E0CBA9FD5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FF1A7C">
          <w:rPr>
            <w:sz w:val="14"/>
            <w:szCs w:val="14"/>
          </w:rPr>
          <w:t>v1.0</w:t>
        </w:r>
      </w:sdtContent>
    </w:sdt>
    <w:r w:rsidR="002306FD">
      <w:rPr>
        <w:sz w:val="14"/>
        <w:szCs w:val="14"/>
      </w:rPr>
      <w:t xml:space="preserve"> </w:t>
    </w:r>
    <w:r w:rsidR="002306FD" w:rsidRPr="00B56828">
      <w:rPr>
        <w:color w:val="CCCC00"/>
        <w:sz w:val="14"/>
        <w:szCs w:val="14"/>
      </w:rPr>
      <w:t>|</w:t>
    </w:r>
    <w:r w:rsidR="002306FD" w:rsidRPr="00052355">
      <w:t xml:space="preserve"> </w:t>
    </w:r>
    <w:r w:rsidR="00052355" w:rsidRPr="00052355">
      <w:t>Tom Nielse</w:t>
    </w:r>
    <w:r w:rsidR="00052355">
      <w:t>n</w:t>
    </w:r>
    <w:r w:rsidRPr="00B56828">
      <w:rPr>
        <w:sz w:val="14"/>
        <w:szCs w:val="14"/>
      </w:rPr>
      <w:tab/>
    </w:r>
    <w:r w:rsidRPr="00B56828">
      <w:rPr>
        <w:b/>
        <w:sz w:val="14"/>
        <w:szCs w:val="14"/>
      </w:rPr>
      <w:fldChar w:fldCharType="begin"/>
    </w:r>
    <w:r w:rsidRPr="00B56828">
      <w:rPr>
        <w:b/>
        <w:sz w:val="14"/>
        <w:szCs w:val="14"/>
      </w:rPr>
      <w:instrText>PAGE   \* MERGEFORMAT</w:instrText>
    </w:r>
    <w:r w:rsidRPr="00B56828">
      <w:rPr>
        <w:b/>
        <w:sz w:val="14"/>
        <w:szCs w:val="14"/>
      </w:rPr>
      <w:fldChar w:fldCharType="separate"/>
    </w:r>
    <w:r w:rsidR="00185852" w:rsidRPr="00B56828">
      <w:rPr>
        <w:b/>
        <w:noProof/>
        <w:sz w:val="14"/>
        <w:szCs w:val="14"/>
        <w:lang w:val="de-DE"/>
      </w:rPr>
      <w:t>6</w:t>
    </w:r>
    <w:r w:rsidRPr="00B56828">
      <w:rPr>
        <w:b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BBFA4" w14:textId="77777777" w:rsidR="00384032" w:rsidRPr="00384032" w:rsidRDefault="00384032" w:rsidP="00384032">
    <w:pPr>
      <w:pStyle w:val="Fuzeile"/>
      <w:tabs>
        <w:tab w:val="clear" w:pos="9026"/>
        <w:tab w:val="right" w:pos="9356"/>
      </w:tabs>
      <w:spacing w:line="190" w:lineRule="exact"/>
      <w:rPr>
        <w:sz w:val="14"/>
        <w:szCs w:val="14"/>
      </w:rPr>
    </w:pPr>
    <w:r w:rsidRPr="00387190">
      <w:tab/>
    </w:r>
    <w:r>
      <w:tab/>
    </w:r>
    <w:r>
      <w:rPr>
        <w:sz w:val="14"/>
        <w:szCs w:val="14"/>
      </w:rPr>
      <w:t>ISO 29990:2010 zertifizie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28C4B" w14:textId="77777777" w:rsidR="00764A34" w:rsidRDefault="00764A34" w:rsidP="0093507C">
      <w:r>
        <w:separator/>
      </w:r>
    </w:p>
    <w:p w14:paraId="4B9D079D" w14:textId="77777777" w:rsidR="00764A34" w:rsidRDefault="00764A34"/>
  </w:footnote>
  <w:footnote w:type="continuationSeparator" w:id="0">
    <w:p w14:paraId="6650DD0F" w14:textId="77777777" w:rsidR="00764A34" w:rsidRDefault="00764A34" w:rsidP="0093507C">
      <w:r>
        <w:continuationSeparator/>
      </w:r>
    </w:p>
    <w:p w14:paraId="473D6C7A" w14:textId="77777777" w:rsidR="00764A34" w:rsidRDefault="00764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16F0A" w14:textId="70FDDBC5" w:rsidR="003801BB" w:rsidRDefault="00DA0E6E" w:rsidP="00DA0E6E">
    <w:pPr>
      <w:pStyle w:val="Kopfzeile"/>
      <w:jc w:val="both"/>
    </w:pPr>
    <w:r>
      <w:tab/>
    </w:r>
    <w:r>
      <w:tab/>
    </w:r>
    <w:r w:rsidR="003801BB">
      <w:rPr>
        <w:noProof/>
        <w:sz w:val="14"/>
        <w:szCs w:val="14"/>
      </w:rPr>
      <w:drawing>
        <wp:inline distT="0" distB="0" distL="0" distR="0" wp14:anchorId="26D9D9D9" wp14:editId="0E870E23">
          <wp:extent cx="720000" cy="360000"/>
          <wp:effectExtent l="0" t="0" r="4445" b="2540"/>
          <wp:docPr id="387818280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818280" name="Grafik 1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22B2A" w14:textId="77777777" w:rsidR="00402F62" w:rsidRPr="00B56828" w:rsidRDefault="00402F62" w:rsidP="00384032">
    <w:pPr>
      <w:pStyle w:val="Kopfzeile"/>
      <w:tabs>
        <w:tab w:val="clear" w:pos="9072"/>
        <w:tab w:val="right" w:pos="9356"/>
      </w:tabs>
      <w:rPr>
        <w:sz w:val="21"/>
        <w:szCs w:val="21"/>
      </w:rPr>
    </w:pPr>
    <w:r w:rsidRPr="00B56828">
      <w:rPr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E35FFF2" wp14:editId="28A8DFB3">
          <wp:simplePos x="0" y="0"/>
          <wp:positionH relativeFrom="column">
            <wp:posOffset>5910911</wp:posOffset>
          </wp:positionH>
          <wp:positionV relativeFrom="paragraph">
            <wp:posOffset>-1270</wp:posOffset>
          </wp:positionV>
          <wp:extent cx="469900" cy="588645"/>
          <wp:effectExtent l="0" t="0" r="6350" b="1905"/>
          <wp:wrapNone/>
          <wp:docPr id="28" name="Grafik 28" descr="sg_wappen_1c_13mm(600dpi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g_wappen_1c_13mm(600dpi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6828">
      <w:rPr>
        <w:sz w:val="21"/>
        <w:szCs w:val="21"/>
      </w:rPr>
      <w:t xml:space="preserve">Kanton </w:t>
    </w:r>
    <w:proofErr w:type="spellStart"/>
    <w:r w:rsidRPr="00B56828">
      <w:rPr>
        <w:sz w:val="21"/>
        <w:szCs w:val="21"/>
      </w:rPr>
      <w:t>St.Gallen</w:t>
    </w:r>
    <w:proofErr w:type="spellEnd"/>
  </w:p>
  <w:p w14:paraId="2E2ECB84" w14:textId="77777777" w:rsidR="00402F62" w:rsidRPr="00B56828" w:rsidRDefault="00402F62" w:rsidP="00402F62">
    <w:pPr>
      <w:pStyle w:val="Kopfzeile"/>
      <w:rPr>
        <w:sz w:val="21"/>
        <w:szCs w:val="21"/>
      </w:rPr>
    </w:pPr>
    <w:r w:rsidRPr="00B56828">
      <w:rPr>
        <w:color w:val="000000"/>
        <w:sz w:val="21"/>
        <w:szCs w:val="21"/>
      </w:rPr>
      <w:t xml:space="preserve">Gewerbliches Berufs- und Weiterbildungszentrum </w:t>
    </w:r>
    <w:proofErr w:type="spellStart"/>
    <w:r w:rsidRPr="00B56828">
      <w:rPr>
        <w:color w:val="000000"/>
        <w:sz w:val="21"/>
        <w:szCs w:val="21"/>
      </w:rPr>
      <w:t>St.Gallen</w:t>
    </w:r>
    <w:proofErr w:type="spellEnd"/>
  </w:p>
  <w:p w14:paraId="544257F3" w14:textId="77777777" w:rsidR="00402F62" w:rsidRPr="00B56828" w:rsidRDefault="00402F62" w:rsidP="00402F62">
    <w:pPr>
      <w:pStyle w:val="Kopfzeile"/>
      <w:rPr>
        <w:sz w:val="21"/>
        <w:szCs w:val="21"/>
      </w:rPr>
    </w:pPr>
  </w:p>
  <w:p w14:paraId="1034ECAE" w14:textId="77777777" w:rsidR="00402F62" w:rsidRPr="00B56828" w:rsidRDefault="008B058F">
    <w:pPr>
      <w:pStyle w:val="Kopfzeile"/>
      <w:rPr>
        <w:color w:val="000000"/>
        <w:sz w:val="21"/>
        <w:szCs w:val="21"/>
      </w:rPr>
    </w:pPr>
    <w:r>
      <w:rPr>
        <w:b/>
        <w:color w:val="000000"/>
        <w:sz w:val="21"/>
        <w:szCs w:val="21"/>
      </w:rPr>
      <w:t>Grundbi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4324D"/>
    <w:multiLevelType w:val="hybridMultilevel"/>
    <w:tmpl w:val="C3C4A9D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0637"/>
    <w:multiLevelType w:val="hybridMultilevel"/>
    <w:tmpl w:val="77E8A250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830845"/>
    <w:multiLevelType w:val="hybridMultilevel"/>
    <w:tmpl w:val="0832C0BE"/>
    <w:lvl w:ilvl="0" w:tplc="D2F835CA">
      <w:start w:val="1"/>
      <w:numFmt w:val="decimal"/>
      <w:pStyle w:val="Titel3Aufgabe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1F5E8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780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C43273"/>
    <w:multiLevelType w:val="hybridMultilevel"/>
    <w:tmpl w:val="59545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852C0"/>
    <w:multiLevelType w:val="hybridMultilevel"/>
    <w:tmpl w:val="D77E79CC"/>
    <w:lvl w:ilvl="0" w:tplc="C28AA75C">
      <w:start w:val="1"/>
      <w:numFmt w:val="bullet"/>
      <w:lvlText w:val=""/>
      <w:lvlJc w:val="left"/>
      <w:pPr>
        <w:tabs>
          <w:tab w:val="num" w:pos="-800"/>
        </w:tabs>
        <w:ind w:left="-800" w:hanging="360"/>
      </w:pPr>
      <w:rPr>
        <w:rFonts w:ascii="Wingdings" w:hAnsi="Wingdings" w:hint="default"/>
      </w:rPr>
    </w:lvl>
    <w:lvl w:ilvl="1" w:tplc="FDE83D36" w:tentative="1">
      <w:start w:val="1"/>
      <w:numFmt w:val="bullet"/>
      <w:lvlText w:val=""/>
      <w:lvlJc w:val="left"/>
      <w:pPr>
        <w:tabs>
          <w:tab w:val="num" w:pos="-80"/>
        </w:tabs>
        <w:ind w:left="-80" w:hanging="360"/>
      </w:pPr>
      <w:rPr>
        <w:rFonts w:ascii="Wingdings" w:hAnsi="Wingdings" w:hint="default"/>
      </w:rPr>
    </w:lvl>
    <w:lvl w:ilvl="2" w:tplc="96DE3D78" w:tentative="1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3" w:tplc="886E81F2" w:tentative="1">
      <w:start w:val="1"/>
      <w:numFmt w:val="bullet"/>
      <w:lvlText w:val=""/>
      <w:lvlJc w:val="left"/>
      <w:pPr>
        <w:tabs>
          <w:tab w:val="num" w:pos="1360"/>
        </w:tabs>
        <w:ind w:left="1360" w:hanging="360"/>
      </w:pPr>
      <w:rPr>
        <w:rFonts w:ascii="Wingdings" w:hAnsi="Wingdings" w:hint="default"/>
      </w:rPr>
    </w:lvl>
    <w:lvl w:ilvl="4" w:tplc="A782D866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5" w:tplc="61F2F4AE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6" w:tplc="7AEC2A96" w:tentative="1">
      <w:start w:val="1"/>
      <w:numFmt w:val="bullet"/>
      <w:lvlText w:val=""/>
      <w:lvlJc w:val="left"/>
      <w:pPr>
        <w:tabs>
          <w:tab w:val="num" w:pos="3520"/>
        </w:tabs>
        <w:ind w:left="3520" w:hanging="360"/>
      </w:pPr>
      <w:rPr>
        <w:rFonts w:ascii="Wingdings" w:hAnsi="Wingdings" w:hint="default"/>
      </w:rPr>
    </w:lvl>
    <w:lvl w:ilvl="7" w:tplc="4328B530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8" w:tplc="8F483EA0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</w:abstractNum>
  <w:abstractNum w:abstractNumId="6" w15:restartNumberingAfterBreak="0">
    <w:nsid w:val="23174F35"/>
    <w:multiLevelType w:val="hybridMultilevel"/>
    <w:tmpl w:val="273C9BF4"/>
    <w:lvl w:ilvl="0" w:tplc="912E0F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8407A"/>
    <w:multiLevelType w:val="hybridMultilevel"/>
    <w:tmpl w:val="DBB40868"/>
    <w:lvl w:ilvl="0" w:tplc="90C2C5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B2C37"/>
    <w:multiLevelType w:val="hybridMultilevel"/>
    <w:tmpl w:val="717AB2D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129B9"/>
    <w:multiLevelType w:val="hybridMultilevel"/>
    <w:tmpl w:val="4EB4C18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467DF"/>
    <w:multiLevelType w:val="hybridMultilevel"/>
    <w:tmpl w:val="90546EB8"/>
    <w:lvl w:ilvl="0" w:tplc="F362AE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CC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849E8"/>
    <w:multiLevelType w:val="hybridMultilevel"/>
    <w:tmpl w:val="45ECE56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625AB8"/>
    <w:multiLevelType w:val="hybridMultilevel"/>
    <w:tmpl w:val="D11A4B58"/>
    <w:lvl w:ilvl="0" w:tplc="CCE4ECB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384A66"/>
    <w:multiLevelType w:val="hybridMultilevel"/>
    <w:tmpl w:val="C3587A8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D654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4D6522"/>
    <w:multiLevelType w:val="hybridMultilevel"/>
    <w:tmpl w:val="4332392E"/>
    <w:lvl w:ilvl="0" w:tplc="08070017">
      <w:start w:val="1"/>
      <w:numFmt w:val="lowerLetter"/>
      <w:lvlText w:val="%1)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9A7C76"/>
    <w:multiLevelType w:val="hybridMultilevel"/>
    <w:tmpl w:val="FE584278"/>
    <w:lvl w:ilvl="0" w:tplc="CFC2E75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46269"/>
    <w:multiLevelType w:val="hybridMultilevel"/>
    <w:tmpl w:val="EA66DB1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6627B"/>
    <w:multiLevelType w:val="hybridMultilevel"/>
    <w:tmpl w:val="D576CB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506AE"/>
    <w:multiLevelType w:val="hybridMultilevel"/>
    <w:tmpl w:val="E128477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634CC9"/>
    <w:multiLevelType w:val="hybridMultilevel"/>
    <w:tmpl w:val="007CFF82"/>
    <w:lvl w:ilvl="0" w:tplc="CB5286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90E44"/>
    <w:multiLevelType w:val="hybridMultilevel"/>
    <w:tmpl w:val="D7EACB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F11AA"/>
    <w:multiLevelType w:val="hybridMultilevel"/>
    <w:tmpl w:val="BF303FB2"/>
    <w:lvl w:ilvl="0" w:tplc="65921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A7583"/>
    <w:multiLevelType w:val="hybridMultilevel"/>
    <w:tmpl w:val="53881D6C"/>
    <w:lvl w:ilvl="0" w:tplc="2732F978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color w:val="CCCC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723DD"/>
    <w:multiLevelType w:val="hybridMultilevel"/>
    <w:tmpl w:val="F7308A8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37273"/>
    <w:multiLevelType w:val="hybridMultilevel"/>
    <w:tmpl w:val="CBEA80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6707F"/>
    <w:multiLevelType w:val="hybridMultilevel"/>
    <w:tmpl w:val="FD16ED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258521">
    <w:abstractNumId w:val="7"/>
  </w:num>
  <w:num w:numId="2" w16cid:durableId="885335915">
    <w:abstractNumId w:val="11"/>
  </w:num>
  <w:num w:numId="3" w16cid:durableId="1541669708">
    <w:abstractNumId w:val="19"/>
  </w:num>
  <w:num w:numId="4" w16cid:durableId="717050229">
    <w:abstractNumId w:val="19"/>
    <w:lvlOverride w:ilvl="0">
      <w:startOverride w:val="1"/>
    </w:lvlOverride>
  </w:num>
  <w:num w:numId="5" w16cid:durableId="1799176839">
    <w:abstractNumId w:val="17"/>
  </w:num>
  <w:num w:numId="6" w16cid:durableId="594873042">
    <w:abstractNumId w:val="0"/>
  </w:num>
  <w:num w:numId="7" w16cid:durableId="1953201978">
    <w:abstractNumId w:val="8"/>
  </w:num>
  <w:num w:numId="8" w16cid:durableId="607396363">
    <w:abstractNumId w:val="13"/>
  </w:num>
  <w:num w:numId="9" w16cid:durableId="1142312446">
    <w:abstractNumId w:val="18"/>
  </w:num>
  <w:num w:numId="10" w16cid:durableId="1515342826">
    <w:abstractNumId w:val="19"/>
    <w:lvlOverride w:ilvl="0">
      <w:startOverride w:val="1"/>
    </w:lvlOverride>
  </w:num>
  <w:num w:numId="11" w16cid:durableId="1049841991">
    <w:abstractNumId w:val="25"/>
  </w:num>
  <w:num w:numId="12" w16cid:durableId="15165753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5199519">
    <w:abstractNumId w:val="1"/>
  </w:num>
  <w:num w:numId="14" w16cid:durableId="1061753058">
    <w:abstractNumId w:val="14"/>
  </w:num>
  <w:num w:numId="15" w16cid:durableId="165828512">
    <w:abstractNumId w:val="15"/>
  </w:num>
  <w:num w:numId="16" w16cid:durableId="417019854">
    <w:abstractNumId w:val="24"/>
  </w:num>
  <w:num w:numId="17" w16cid:durableId="878979182">
    <w:abstractNumId w:val="22"/>
  </w:num>
  <w:num w:numId="18" w16cid:durableId="1861435208">
    <w:abstractNumId w:val="9"/>
  </w:num>
  <w:num w:numId="19" w16cid:durableId="1266380464">
    <w:abstractNumId w:val="16"/>
  </w:num>
  <w:num w:numId="20" w16cid:durableId="1556695019">
    <w:abstractNumId w:val="20"/>
  </w:num>
  <w:num w:numId="21" w16cid:durableId="1655598767">
    <w:abstractNumId w:val="12"/>
  </w:num>
  <w:num w:numId="22" w16cid:durableId="9837577">
    <w:abstractNumId w:val="6"/>
  </w:num>
  <w:num w:numId="23" w16cid:durableId="1359501285">
    <w:abstractNumId w:val="10"/>
  </w:num>
  <w:num w:numId="24" w16cid:durableId="535698921">
    <w:abstractNumId w:val="23"/>
  </w:num>
  <w:num w:numId="25" w16cid:durableId="2065251020">
    <w:abstractNumId w:val="5"/>
  </w:num>
  <w:num w:numId="26" w16cid:durableId="407465554">
    <w:abstractNumId w:val="2"/>
  </w:num>
  <w:num w:numId="27" w16cid:durableId="1960448604">
    <w:abstractNumId w:val="3"/>
  </w:num>
  <w:num w:numId="28" w16cid:durableId="545723125">
    <w:abstractNumId w:val="26"/>
  </w:num>
  <w:num w:numId="29" w16cid:durableId="425731757">
    <w:abstractNumId w:val="21"/>
  </w:num>
  <w:num w:numId="30" w16cid:durableId="1822497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F95"/>
    <w:rsid w:val="000002D3"/>
    <w:rsid w:val="00001090"/>
    <w:rsid w:val="000018BE"/>
    <w:rsid w:val="00010172"/>
    <w:rsid w:val="00013877"/>
    <w:rsid w:val="000213E3"/>
    <w:rsid w:val="0002705A"/>
    <w:rsid w:val="00032908"/>
    <w:rsid w:val="000400AD"/>
    <w:rsid w:val="000464EC"/>
    <w:rsid w:val="0005127E"/>
    <w:rsid w:val="00052355"/>
    <w:rsid w:val="000550FA"/>
    <w:rsid w:val="00056187"/>
    <w:rsid w:val="000564BE"/>
    <w:rsid w:val="000626EB"/>
    <w:rsid w:val="000743C8"/>
    <w:rsid w:val="00083572"/>
    <w:rsid w:val="000835E5"/>
    <w:rsid w:val="00093746"/>
    <w:rsid w:val="000A6C78"/>
    <w:rsid w:val="000B057E"/>
    <w:rsid w:val="000B1519"/>
    <w:rsid w:val="000B5916"/>
    <w:rsid w:val="000C1E00"/>
    <w:rsid w:val="000C4FC5"/>
    <w:rsid w:val="000D3804"/>
    <w:rsid w:val="000D6220"/>
    <w:rsid w:val="000E72D5"/>
    <w:rsid w:val="000F1429"/>
    <w:rsid w:val="000F1E59"/>
    <w:rsid w:val="0010398C"/>
    <w:rsid w:val="00106457"/>
    <w:rsid w:val="001079DA"/>
    <w:rsid w:val="001256A5"/>
    <w:rsid w:val="00141214"/>
    <w:rsid w:val="00144C93"/>
    <w:rsid w:val="001479BB"/>
    <w:rsid w:val="00147DB3"/>
    <w:rsid w:val="00153206"/>
    <w:rsid w:val="00155C70"/>
    <w:rsid w:val="00163ABA"/>
    <w:rsid w:val="00166602"/>
    <w:rsid w:val="00185852"/>
    <w:rsid w:val="001A49C5"/>
    <w:rsid w:val="001A78B2"/>
    <w:rsid w:val="001C0EEB"/>
    <w:rsid w:val="001C151A"/>
    <w:rsid w:val="001D7A2E"/>
    <w:rsid w:val="001E77BE"/>
    <w:rsid w:val="001F18D0"/>
    <w:rsid w:val="001F2AA8"/>
    <w:rsid w:val="0020080E"/>
    <w:rsid w:val="00211467"/>
    <w:rsid w:val="0022015B"/>
    <w:rsid w:val="00223D5D"/>
    <w:rsid w:val="00227895"/>
    <w:rsid w:val="00227BEB"/>
    <w:rsid w:val="002306FD"/>
    <w:rsid w:val="0023253A"/>
    <w:rsid w:val="00240A46"/>
    <w:rsid w:val="00264984"/>
    <w:rsid w:val="00265A7B"/>
    <w:rsid w:val="00266374"/>
    <w:rsid w:val="00270369"/>
    <w:rsid w:val="002760CA"/>
    <w:rsid w:val="00276FCE"/>
    <w:rsid w:val="002772B6"/>
    <w:rsid w:val="002779FB"/>
    <w:rsid w:val="00277BE6"/>
    <w:rsid w:val="002813DB"/>
    <w:rsid w:val="00283652"/>
    <w:rsid w:val="00283E8A"/>
    <w:rsid w:val="00284ACF"/>
    <w:rsid w:val="00287FDB"/>
    <w:rsid w:val="0029221D"/>
    <w:rsid w:val="002A2355"/>
    <w:rsid w:val="002A2ABB"/>
    <w:rsid w:val="002A2B5A"/>
    <w:rsid w:val="002B4ED8"/>
    <w:rsid w:val="002B60AE"/>
    <w:rsid w:val="002B7CA9"/>
    <w:rsid w:val="002C1FDE"/>
    <w:rsid w:val="002D3A3D"/>
    <w:rsid w:val="002D5B2F"/>
    <w:rsid w:val="002E4931"/>
    <w:rsid w:val="002F28F3"/>
    <w:rsid w:val="00301596"/>
    <w:rsid w:val="00306067"/>
    <w:rsid w:val="0031166B"/>
    <w:rsid w:val="003216C9"/>
    <w:rsid w:val="00327C72"/>
    <w:rsid w:val="00330795"/>
    <w:rsid w:val="00332537"/>
    <w:rsid w:val="00332CBF"/>
    <w:rsid w:val="003431F8"/>
    <w:rsid w:val="003506BF"/>
    <w:rsid w:val="00360C85"/>
    <w:rsid w:val="0037019C"/>
    <w:rsid w:val="003719C4"/>
    <w:rsid w:val="00373BB7"/>
    <w:rsid w:val="003801BB"/>
    <w:rsid w:val="00382972"/>
    <w:rsid w:val="00384032"/>
    <w:rsid w:val="003941CF"/>
    <w:rsid w:val="003A11D8"/>
    <w:rsid w:val="003A2DDC"/>
    <w:rsid w:val="003A3885"/>
    <w:rsid w:val="003C3BF6"/>
    <w:rsid w:val="003C58B1"/>
    <w:rsid w:val="003D3481"/>
    <w:rsid w:val="003E0CA4"/>
    <w:rsid w:val="003F1B13"/>
    <w:rsid w:val="00400171"/>
    <w:rsid w:val="00402F62"/>
    <w:rsid w:val="00403167"/>
    <w:rsid w:val="00403D73"/>
    <w:rsid w:val="00406310"/>
    <w:rsid w:val="00416C6B"/>
    <w:rsid w:val="00425F66"/>
    <w:rsid w:val="00426FFC"/>
    <w:rsid w:val="004271C5"/>
    <w:rsid w:val="00434F88"/>
    <w:rsid w:val="0043782F"/>
    <w:rsid w:val="00443F40"/>
    <w:rsid w:val="00446CD6"/>
    <w:rsid w:val="00455542"/>
    <w:rsid w:val="00455883"/>
    <w:rsid w:val="00460F67"/>
    <w:rsid w:val="00473531"/>
    <w:rsid w:val="00476401"/>
    <w:rsid w:val="00485E52"/>
    <w:rsid w:val="004909F9"/>
    <w:rsid w:val="00490FFB"/>
    <w:rsid w:val="00497AB5"/>
    <w:rsid w:val="004A0078"/>
    <w:rsid w:val="004B1867"/>
    <w:rsid w:val="004C23E8"/>
    <w:rsid w:val="004C2BCD"/>
    <w:rsid w:val="004C4BE7"/>
    <w:rsid w:val="004D3068"/>
    <w:rsid w:val="004D3938"/>
    <w:rsid w:val="004E68B3"/>
    <w:rsid w:val="004F1E92"/>
    <w:rsid w:val="004F4511"/>
    <w:rsid w:val="004F632E"/>
    <w:rsid w:val="004F770B"/>
    <w:rsid w:val="00514E31"/>
    <w:rsid w:val="005240D6"/>
    <w:rsid w:val="00526366"/>
    <w:rsid w:val="00531538"/>
    <w:rsid w:val="00537869"/>
    <w:rsid w:val="00545FCF"/>
    <w:rsid w:val="00546863"/>
    <w:rsid w:val="00551413"/>
    <w:rsid w:val="005570E3"/>
    <w:rsid w:val="00564148"/>
    <w:rsid w:val="00567D08"/>
    <w:rsid w:val="00573089"/>
    <w:rsid w:val="005854EB"/>
    <w:rsid w:val="00595065"/>
    <w:rsid w:val="005A445A"/>
    <w:rsid w:val="005D65E1"/>
    <w:rsid w:val="005F393C"/>
    <w:rsid w:val="00603365"/>
    <w:rsid w:val="00612C28"/>
    <w:rsid w:val="00632FE3"/>
    <w:rsid w:val="00636D59"/>
    <w:rsid w:val="00647E68"/>
    <w:rsid w:val="0065175C"/>
    <w:rsid w:val="00665F87"/>
    <w:rsid w:val="00666B2E"/>
    <w:rsid w:val="006724DF"/>
    <w:rsid w:val="006729CC"/>
    <w:rsid w:val="00674485"/>
    <w:rsid w:val="006762B2"/>
    <w:rsid w:val="00681F09"/>
    <w:rsid w:val="006845E9"/>
    <w:rsid w:val="0069517C"/>
    <w:rsid w:val="006A3569"/>
    <w:rsid w:val="006A5F19"/>
    <w:rsid w:val="006A6D3A"/>
    <w:rsid w:val="006B3DA8"/>
    <w:rsid w:val="006B4D88"/>
    <w:rsid w:val="006B7215"/>
    <w:rsid w:val="006C06F1"/>
    <w:rsid w:val="006C23ED"/>
    <w:rsid w:val="006C3AAC"/>
    <w:rsid w:val="006C5E83"/>
    <w:rsid w:val="006D0AEF"/>
    <w:rsid w:val="006D0E2F"/>
    <w:rsid w:val="006D1DA1"/>
    <w:rsid w:val="006E0934"/>
    <w:rsid w:val="006E30CA"/>
    <w:rsid w:val="006F1ACB"/>
    <w:rsid w:val="006F374A"/>
    <w:rsid w:val="00700E66"/>
    <w:rsid w:val="0071230A"/>
    <w:rsid w:val="00715FE9"/>
    <w:rsid w:val="00716416"/>
    <w:rsid w:val="007213CC"/>
    <w:rsid w:val="00723404"/>
    <w:rsid w:val="00724344"/>
    <w:rsid w:val="007268B2"/>
    <w:rsid w:val="007310CF"/>
    <w:rsid w:val="00731956"/>
    <w:rsid w:val="00735702"/>
    <w:rsid w:val="007411B1"/>
    <w:rsid w:val="00751E41"/>
    <w:rsid w:val="00752765"/>
    <w:rsid w:val="00752E58"/>
    <w:rsid w:val="00757A20"/>
    <w:rsid w:val="007616D5"/>
    <w:rsid w:val="00764A34"/>
    <w:rsid w:val="007719B9"/>
    <w:rsid w:val="00772349"/>
    <w:rsid w:val="00775F81"/>
    <w:rsid w:val="00781364"/>
    <w:rsid w:val="0078146A"/>
    <w:rsid w:val="00784897"/>
    <w:rsid w:val="0079348C"/>
    <w:rsid w:val="00794D9A"/>
    <w:rsid w:val="007A1399"/>
    <w:rsid w:val="007A30F8"/>
    <w:rsid w:val="007B202C"/>
    <w:rsid w:val="007B67BF"/>
    <w:rsid w:val="007C4382"/>
    <w:rsid w:val="007D2E28"/>
    <w:rsid w:val="00803463"/>
    <w:rsid w:val="00805185"/>
    <w:rsid w:val="008067DA"/>
    <w:rsid w:val="00816E6B"/>
    <w:rsid w:val="008248E0"/>
    <w:rsid w:val="00830761"/>
    <w:rsid w:val="0083230A"/>
    <w:rsid w:val="00832B13"/>
    <w:rsid w:val="00833A53"/>
    <w:rsid w:val="00843899"/>
    <w:rsid w:val="00854E8A"/>
    <w:rsid w:val="0086674D"/>
    <w:rsid w:val="0087310B"/>
    <w:rsid w:val="00876465"/>
    <w:rsid w:val="00877AB6"/>
    <w:rsid w:val="00880376"/>
    <w:rsid w:val="00890A2C"/>
    <w:rsid w:val="008945E5"/>
    <w:rsid w:val="008956C7"/>
    <w:rsid w:val="008A6972"/>
    <w:rsid w:val="008B058F"/>
    <w:rsid w:val="008B48E0"/>
    <w:rsid w:val="008B623D"/>
    <w:rsid w:val="008B726F"/>
    <w:rsid w:val="008B75C5"/>
    <w:rsid w:val="008C6273"/>
    <w:rsid w:val="008D5AAB"/>
    <w:rsid w:val="008E190B"/>
    <w:rsid w:val="008E314C"/>
    <w:rsid w:val="008F4D9C"/>
    <w:rsid w:val="0091174E"/>
    <w:rsid w:val="009121EB"/>
    <w:rsid w:val="0092092B"/>
    <w:rsid w:val="0092260A"/>
    <w:rsid w:val="00923995"/>
    <w:rsid w:val="00926D39"/>
    <w:rsid w:val="00931BFE"/>
    <w:rsid w:val="00933BB7"/>
    <w:rsid w:val="0093507C"/>
    <w:rsid w:val="00935482"/>
    <w:rsid w:val="009357BF"/>
    <w:rsid w:val="009367B7"/>
    <w:rsid w:val="009545B0"/>
    <w:rsid w:val="00961A9D"/>
    <w:rsid w:val="0096264A"/>
    <w:rsid w:val="009637AD"/>
    <w:rsid w:val="0097168C"/>
    <w:rsid w:val="00974124"/>
    <w:rsid w:val="00976948"/>
    <w:rsid w:val="00980856"/>
    <w:rsid w:val="00984939"/>
    <w:rsid w:val="009854A0"/>
    <w:rsid w:val="00987639"/>
    <w:rsid w:val="00992FC6"/>
    <w:rsid w:val="009957C9"/>
    <w:rsid w:val="009A2BD5"/>
    <w:rsid w:val="009B1F38"/>
    <w:rsid w:val="009B3FF4"/>
    <w:rsid w:val="009C5543"/>
    <w:rsid w:val="009D4B20"/>
    <w:rsid w:val="009D7D77"/>
    <w:rsid w:val="009E1F16"/>
    <w:rsid w:val="009E572E"/>
    <w:rsid w:val="00A14E1F"/>
    <w:rsid w:val="00A41660"/>
    <w:rsid w:val="00A45838"/>
    <w:rsid w:val="00A45DE6"/>
    <w:rsid w:val="00A51309"/>
    <w:rsid w:val="00A51AC5"/>
    <w:rsid w:val="00A55A90"/>
    <w:rsid w:val="00A5758D"/>
    <w:rsid w:val="00A73164"/>
    <w:rsid w:val="00A77FAE"/>
    <w:rsid w:val="00A803CD"/>
    <w:rsid w:val="00A90A2E"/>
    <w:rsid w:val="00A9344D"/>
    <w:rsid w:val="00A97937"/>
    <w:rsid w:val="00AA028B"/>
    <w:rsid w:val="00AA14E5"/>
    <w:rsid w:val="00AB0153"/>
    <w:rsid w:val="00AD34EF"/>
    <w:rsid w:val="00AD48AD"/>
    <w:rsid w:val="00AD6A7C"/>
    <w:rsid w:val="00AE13B5"/>
    <w:rsid w:val="00AE1E08"/>
    <w:rsid w:val="00AE54A0"/>
    <w:rsid w:val="00AF271F"/>
    <w:rsid w:val="00AF4A41"/>
    <w:rsid w:val="00AF4C72"/>
    <w:rsid w:val="00B054A2"/>
    <w:rsid w:val="00B17B4A"/>
    <w:rsid w:val="00B23956"/>
    <w:rsid w:val="00B24E14"/>
    <w:rsid w:val="00B26B21"/>
    <w:rsid w:val="00B27813"/>
    <w:rsid w:val="00B3647A"/>
    <w:rsid w:val="00B42D06"/>
    <w:rsid w:val="00B45D12"/>
    <w:rsid w:val="00B56828"/>
    <w:rsid w:val="00B60EF0"/>
    <w:rsid w:val="00B62E74"/>
    <w:rsid w:val="00B6725F"/>
    <w:rsid w:val="00B74660"/>
    <w:rsid w:val="00B80E5F"/>
    <w:rsid w:val="00B81000"/>
    <w:rsid w:val="00B87BA0"/>
    <w:rsid w:val="00B95E88"/>
    <w:rsid w:val="00BA5CCC"/>
    <w:rsid w:val="00BA7221"/>
    <w:rsid w:val="00BB3D12"/>
    <w:rsid w:val="00BD72A2"/>
    <w:rsid w:val="00BE00AD"/>
    <w:rsid w:val="00BE1162"/>
    <w:rsid w:val="00BE7044"/>
    <w:rsid w:val="00BF21CF"/>
    <w:rsid w:val="00C003C4"/>
    <w:rsid w:val="00C01505"/>
    <w:rsid w:val="00C04D05"/>
    <w:rsid w:val="00C14941"/>
    <w:rsid w:val="00C14D62"/>
    <w:rsid w:val="00C162E8"/>
    <w:rsid w:val="00C17ED2"/>
    <w:rsid w:val="00C2146C"/>
    <w:rsid w:val="00C32AB1"/>
    <w:rsid w:val="00C40D16"/>
    <w:rsid w:val="00C415B0"/>
    <w:rsid w:val="00C4697D"/>
    <w:rsid w:val="00C47A40"/>
    <w:rsid w:val="00C51BC2"/>
    <w:rsid w:val="00C66280"/>
    <w:rsid w:val="00C74DC9"/>
    <w:rsid w:val="00C84F29"/>
    <w:rsid w:val="00C965E5"/>
    <w:rsid w:val="00CA4B57"/>
    <w:rsid w:val="00CB02C8"/>
    <w:rsid w:val="00CB0D04"/>
    <w:rsid w:val="00CB2764"/>
    <w:rsid w:val="00CB335A"/>
    <w:rsid w:val="00CB381F"/>
    <w:rsid w:val="00CB43CE"/>
    <w:rsid w:val="00CB478B"/>
    <w:rsid w:val="00CC0C5E"/>
    <w:rsid w:val="00CC7298"/>
    <w:rsid w:val="00CD00CB"/>
    <w:rsid w:val="00CD1418"/>
    <w:rsid w:val="00CD16C6"/>
    <w:rsid w:val="00CE41DE"/>
    <w:rsid w:val="00CF08F3"/>
    <w:rsid w:val="00D030F4"/>
    <w:rsid w:val="00D061DC"/>
    <w:rsid w:val="00D11C8F"/>
    <w:rsid w:val="00D1577B"/>
    <w:rsid w:val="00D20ADB"/>
    <w:rsid w:val="00D22AE6"/>
    <w:rsid w:val="00D22DED"/>
    <w:rsid w:val="00D25691"/>
    <w:rsid w:val="00D25918"/>
    <w:rsid w:val="00D3434F"/>
    <w:rsid w:val="00D402D2"/>
    <w:rsid w:val="00D41DC5"/>
    <w:rsid w:val="00D42D52"/>
    <w:rsid w:val="00D4311B"/>
    <w:rsid w:val="00D52E7F"/>
    <w:rsid w:val="00D60EC9"/>
    <w:rsid w:val="00D645DE"/>
    <w:rsid w:val="00D66E44"/>
    <w:rsid w:val="00D733D8"/>
    <w:rsid w:val="00D735E5"/>
    <w:rsid w:val="00D73EE8"/>
    <w:rsid w:val="00D7431F"/>
    <w:rsid w:val="00D76F56"/>
    <w:rsid w:val="00D86E05"/>
    <w:rsid w:val="00D872FA"/>
    <w:rsid w:val="00DA0986"/>
    <w:rsid w:val="00DA0E6E"/>
    <w:rsid w:val="00DA4241"/>
    <w:rsid w:val="00DB7AFE"/>
    <w:rsid w:val="00DC1BE2"/>
    <w:rsid w:val="00DD1599"/>
    <w:rsid w:val="00DD2242"/>
    <w:rsid w:val="00DD6AD9"/>
    <w:rsid w:val="00DE22A3"/>
    <w:rsid w:val="00DE30BF"/>
    <w:rsid w:val="00DF230B"/>
    <w:rsid w:val="00DF4255"/>
    <w:rsid w:val="00E0387B"/>
    <w:rsid w:val="00E11726"/>
    <w:rsid w:val="00E120DB"/>
    <w:rsid w:val="00E12235"/>
    <w:rsid w:val="00E13F17"/>
    <w:rsid w:val="00E16A02"/>
    <w:rsid w:val="00E171BE"/>
    <w:rsid w:val="00E20587"/>
    <w:rsid w:val="00E205DA"/>
    <w:rsid w:val="00E22D29"/>
    <w:rsid w:val="00E306BC"/>
    <w:rsid w:val="00E35331"/>
    <w:rsid w:val="00E41287"/>
    <w:rsid w:val="00E602B0"/>
    <w:rsid w:val="00E625C3"/>
    <w:rsid w:val="00E64B48"/>
    <w:rsid w:val="00E702C8"/>
    <w:rsid w:val="00E7769E"/>
    <w:rsid w:val="00E85D2F"/>
    <w:rsid w:val="00E86E0F"/>
    <w:rsid w:val="00E87F4D"/>
    <w:rsid w:val="00EA2592"/>
    <w:rsid w:val="00EA2C8F"/>
    <w:rsid w:val="00ED4C51"/>
    <w:rsid w:val="00ED6118"/>
    <w:rsid w:val="00EE2899"/>
    <w:rsid w:val="00EF62D4"/>
    <w:rsid w:val="00EF7474"/>
    <w:rsid w:val="00F02AD1"/>
    <w:rsid w:val="00F051AD"/>
    <w:rsid w:val="00F15B56"/>
    <w:rsid w:val="00F16388"/>
    <w:rsid w:val="00F2033C"/>
    <w:rsid w:val="00F237A2"/>
    <w:rsid w:val="00F27F1D"/>
    <w:rsid w:val="00F355FB"/>
    <w:rsid w:val="00F37A3D"/>
    <w:rsid w:val="00F40E6D"/>
    <w:rsid w:val="00F43AA6"/>
    <w:rsid w:val="00F500F2"/>
    <w:rsid w:val="00F509DD"/>
    <w:rsid w:val="00F56613"/>
    <w:rsid w:val="00F572ED"/>
    <w:rsid w:val="00F65B3E"/>
    <w:rsid w:val="00F7044B"/>
    <w:rsid w:val="00F739B8"/>
    <w:rsid w:val="00F73E72"/>
    <w:rsid w:val="00F75A4C"/>
    <w:rsid w:val="00F87F95"/>
    <w:rsid w:val="00F926DF"/>
    <w:rsid w:val="00F92D19"/>
    <w:rsid w:val="00F93844"/>
    <w:rsid w:val="00F95688"/>
    <w:rsid w:val="00FB0886"/>
    <w:rsid w:val="00FB4A09"/>
    <w:rsid w:val="00FC362E"/>
    <w:rsid w:val="00FC65BD"/>
    <w:rsid w:val="00FD2352"/>
    <w:rsid w:val="00FE1E45"/>
    <w:rsid w:val="00FE3BBF"/>
    <w:rsid w:val="00FE5007"/>
    <w:rsid w:val="00FF1A7C"/>
    <w:rsid w:val="00FF576F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5D7AC2"/>
  <w15:docId w15:val="{B6F589AF-6B00-4ACC-B69F-C1DE933F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5F19"/>
    <w:rPr>
      <w:rFonts w:ascii="Arial" w:hAnsi="Arial" w:cs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72"/>
    <w:pPr>
      <w:pageBreakBefore/>
      <w:numPr>
        <w:numId w:val="27"/>
      </w:numPr>
      <w:ind w:left="1134" w:hanging="1134"/>
      <w:outlineLvl w:val="0"/>
    </w:pPr>
    <w:rPr>
      <w:rFonts w:ascii="Arial Black" w:hAnsi="Arial Black"/>
      <w:b/>
      <w:bCs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3F17"/>
    <w:pPr>
      <w:numPr>
        <w:ilvl w:val="1"/>
        <w:numId w:val="27"/>
      </w:numPr>
      <w:spacing w:before="200" w:after="120" w:line="240" w:lineRule="auto"/>
      <w:ind w:left="1134" w:hanging="1134"/>
      <w:outlineLvl w:val="1"/>
    </w:pPr>
    <w:rPr>
      <w:sz w:val="40"/>
      <w:szCs w:val="4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314C"/>
    <w:pPr>
      <w:numPr>
        <w:ilvl w:val="2"/>
        <w:numId w:val="27"/>
      </w:numPr>
      <w:spacing w:after="0"/>
      <w:ind w:left="1134" w:hanging="1134"/>
      <w:outlineLvl w:val="2"/>
    </w:pPr>
    <w:rPr>
      <w:rFonts w:ascii="Arial Black" w:hAnsi="Arial Black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E314C"/>
    <w:pPr>
      <w:numPr>
        <w:ilvl w:val="3"/>
        <w:numId w:val="27"/>
      </w:numPr>
      <w:spacing w:after="0"/>
      <w:ind w:left="1134" w:hanging="1134"/>
      <w:outlineLvl w:val="3"/>
    </w:pPr>
    <w:rPr>
      <w:i/>
      <w:iCs/>
      <w:noProof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36D59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0017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36D59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000F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8E314C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F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314C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314C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47A40"/>
    <w:pPr>
      <w:numPr>
        <w:numId w:val="24"/>
      </w:numPr>
      <w:spacing w:after="240" w:line="240" w:lineRule="auto"/>
      <w:ind w:left="284" w:hanging="294"/>
      <w:contextualSpacing/>
    </w:pPr>
    <w:rPr>
      <w:szCs w:val="20"/>
    </w:rPr>
  </w:style>
  <w:style w:type="table" w:styleId="Tabellenraster">
    <w:name w:val="Table Grid"/>
    <w:basedOn w:val="NormaleTabelle"/>
    <w:uiPriority w:val="59"/>
    <w:rsid w:val="00A1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8E314C"/>
    <w:rPr>
      <w:rFonts w:ascii="Arial" w:hAnsi="Arial" w:cs="Arial"/>
      <w:i/>
      <w:iCs/>
      <w:noProof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C47A40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C47A40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47A40"/>
    <w:rPr>
      <w:rFonts w:ascii="Arial" w:hAnsi="Arial" w:cs="Arial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6972"/>
    <w:rPr>
      <w:rFonts w:ascii="Arial Black" w:hAnsi="Arial Black" w:cs="Arial"/>
      <w:b/>
      <w:bCs/>
      <w:sz w:val="40"/>
      <w:szCs w:val="40"/>
    </w:rPr>
  </w:style>
  <w:style w:type="character" w:customStyle="1" w:styleId="KopfzeileZchn">
    <w:name w:val="Kopfzeile Zchn"/>
    <w:basedOn w:val="Absatz-Standardschriftart"/>
    <w:link w:val="Kopfzeile"/>
    <w:uiPriority w:val="99"/>
    <w:rsid w:val="00C47A40"/>
    <w:rPr>
      <w:rFonts w:ascii="Arial" w:hAnsi="Arial" w:cs="Arial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3F17"/>
    <w:rPr>
      <w:rFonts w:ascii="Arial" w:hAnsi="Arial" w:cs="Arial"/>
      <w:sz w:val="40"/>
      <w:szCs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E7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16C6B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E314C"/>
    <w:rPr>
      <w:rFonts w:ascii="Arial Black" w:hAnsi="Arial Black" w:cs="Arial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36D59"/>
    <w:rPr>
      <w:rFonts w:asciiTheme="majorHAnsi" w:eastAsiaTheme="majorEastAsia" w:hAnsiTheme="majorHAnsi" w:cstheme="majorBidi"/>
      <w:color w:val="001747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36D59"/>
    <w:rPr>
      <w:rFonts w:asciiTheme="majorHAnsi" w:eastAsiaTheme="majorEastAsia" w:hAnsiTheme="majorHAnsi" w:cstheme="majorBidi"/>
      <w:color w:val="000F2F" w:themeColor="accent1" w:themeShade="7F"/>
      <w:sz w:val="20"/>
    </w:rPr>
  </w:style>
  <w:style w:type="character" w:styleId="Hyperlink">
    <w:name w:val="Hyperlink"/>
    <w:basedOn w:val="Absatz-Standardschriftart"/>
    <w:uiPriority w:val="99"/>
    <w:unhideWhenUsed/>
    <w:rsid w:val="002C1FDE"/>
    <w:rPr>
      <w:color w:val="66CCFF" w:themeColor="hyperlink"/>
      <w:u w:val="single"/>
    </w:rPr>
  </w:style>
  <w:style w:type="paragraph" w:customStyle="1" w:styleId="Titel3Aufgabe">
    <w:name w:val="Titel 3 Aufgabe"/>
    <w:basedOn w:val="Listenabsatz"/>
    <w:link w:val="Titel3AufgabeZchn"/>
    <w:qFormat/>
    <w:rsid w:val="00F65B3E"/>
    <w:pPr>
      <w:numPr>
        <w:numId w:val="26"/>
      </w:numPr>
      <w:spacing w:after="0"/>
      <w:ind w:left="426" w:hanging="426"/>
    </w:pPr>
    <w:rPr>
      <w:rFonts w:asciiTheme="majorHAnsi" w:hAnsiTheme="majorHAnsi"/>
    </w:rPr>
  </w:style>
  <w:style w:type="character" w:customStyle="1" w:styleId="Titel3AufgabeZchn">
    <w:name w:val="Titel 3 Aufgabe Zchn"/>
    <w:basedOn w:val="Absatz-Standardschriftart"/>
    <w:link w:val="Titel3Aufgabe"/>
    <w:rsid w:val="00F65B3E"/>
    <w:rPr>
      <w:rFonts w:asciiTheme="majorHAnsi" w:hAnsiTheme="majorHAnsi" w:cs="Arial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9A2BD5"/>
    <w:pPr>
      <w:tabs>
        <w:tab w:val="right" w:leader="dot" w:pos="9346"/>
      </w:tabs>
      <w:spacing w:after="100"/>
      <w:ind w:left="425" w:hanging="425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A2BD5"/>
    <w:pPr>
      <w:tabs>
        <w:tab w:val="right" w:leader="dot" w:pos="9346"/>
      </w:tabs>
      <w:spacing w:after="100" w:line="240" w:lineRule="auto"/>
      <w:ind w:left="993" w:hanging="709"/>
    </w:pPr>
    <w:rPr>
      <w:i/>
      <w:iCs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9A2BD5"/>
    <w:pPr>
      <w:tabs>
        <w:tab w:val="left" w:pos="1701"/>
        <w:tab w:val="right" w:leader="dot" w:pos="9346"/>
      </w:tabs>
      <w:spacing w:after="100" w:line="240" w:lineRule="auto"/>
      <w:ind w:left="1418" w:hanging="851"/>
      <w:contextualSpacing/>
    </w:pPr>
    <w:rPr>
      <w:noProof/>
    </w:rPr>
  </w:style>
  <w:style w:type="paragraph" w:customStyle="1" w:styleId="berschrift-ohneIndex">
    <w:name w:val="Überschrift - ohne Index"/>
    <w:basedOn w:val="berschrift1"/>
    <w:qFormat/>
    <w:rsid w:val="008E314C"/>
    <w:pPr>
      <w:numPr>
        <w:numId w:val="0"/>
      </w:numPr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314C"/>
    <w:rPr>
      <w:rFonts w:asciiTheme="majorHAnsi" w:eastAsiaTheme="majorEastAsia" w:hAnsiTheme="majorHAnsi" w:cstheme="majorBidi"/>
      <w:i/>
      <w:iCs/>
      <w:color w:val="000F2F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31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31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bildungsverzeichnis">
    <w:name w:val="table of figures"/>
    <w:basedOn w:val="Standard"/>
    <w:next w:val="Standard"/>
    <w:uiPriority w:val="99"/>
    <w:unhideWhenUsed/>
    <w:rsid w:val="008A6972"/>
    <w:pPr>
      <w:spacing w:after="0" w:line="240" w:lineRule="auto"/>
      <w:ind w:left="1418" w:hanging="1418"/>
    </w:pPr>
    <w:rPr>
      <w:rFonts w:eastAsia="Calibri" w:cs="Times New Roman"/>
    </w:rPr>
  </w:style>
  <w:style w:type="paragraph" w:styleId="Beschriftung">
    <w:name w:val="caption"/>
    <w:basedOn w:val="Standard"/>
    <w:next w:val="Standard"/>
    <w:uiPriority w:val="35"/>
    <w:unhideWhenUsed/>
    <w:qFormat/>
    <w:rsid w:val="008A6972"/>
    <w:pPr>
      <w:spacing w:line="240" w:lineRule="auto"/>
    </w:pPr>
    <w:rPr>
      <w:i/>
      <w:iCs/>
      <w:color w:val="CCCC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3B014D96074BD9B72B1A05406D0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CE56D-80C9-46CC-9E90-3F1EE10D2CD4}"/>
      </w:docPartPr>
      <w:docPartBody>
        <w:p w:rsidR="001D72BA" w:rsidRDefault="001D72BA">
          <w:pPr>
            <w:pStyle w:val="583B014D96074BD9B72B1A05406D053B"/>
          </w:pPr>
          <w:r w:rsidRPr="005E3B3C">
            <w:rPr>
              <w:rStyle w:val="Platzhaltertext"/>
            </w:rPr>
            <w:t>[Betreff]</w:t>
          </w:r>
        </w:p>
      </w:docPartBody>
    </w:docPart>
    <w:docPart>
      <w:docPartPr>
        <w:name w:val="904529AF8FE8405B9B891C6B336F2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E783A-B875-417B-9B71-2E559F37193B}"/>
      </w:docPartPr>
      <w:docPartBody>
        <w:p w:rsidR="001D72BA" w:rsidRDefault="001D72BA">
          <w:pPr>
            <w:pStyle w:val="904529AF8FE8405B9B891C6B336F2E22"/>
          </w:pPr>
          <w:r w:rsidRPr="005E3B3C">
            <w:rPr>
              <w:rStyle w:val="Platzhaltertext"/>
            </w:rPr>
            <w:t>[Titel]</w:t>
          </w:r>
        </w:p>
      </w:docPartBody>
    </w:docPart>
    <w:docPart>
      <w:docPartPr>
        <w:name w:val="25C51F6E7F4F40AAA0E94D8E0CBA9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4E04C-404A-4717-A8FC-7BF1187F5069}"/>
      </w:docPartPr>
      <w:docPartBody>
        <w:p w:rsidR="001D72BA" w:rsidRDefault="001D72BA">
          <w:pPr>
            <w:pStyle w:val="25C51F6E7F4F40AAA0E94D8E0CBA9FD5"/>
          </w:pPr>
          <w:r w:rsidRPr="005E3B3C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2BA"/>
    <w:rsid w:val="001061FC"/>
    <w:rsid w:val="00147DB3"/>
    <w:rsid w:val="001D72BA"/>
    <w:rsid w:val="002760CA"/>
    <w:rsid w:val="00284ACF"/>
    <w:rsid w:val="002D6DB0"/>
    <w:rsid w:val="002E5FE6"/>
    <w:rsid w:val="003216C9"/>
    <w:rsid w:val="0043782F"/>
    <w:rsid w:val="0048566F"/>
    <w:rsid w:val="00573089"/>
    <w:rsid w:val="006016F3"/>
    <w:rsid w:val="006A3DD5"/>
    <w:rsid w:val="007228BD"/>
    <w:rsid w:val="007D2E28"/>
    <w:rsid w:val="0081711C"/>
    <w:rsid w:val="00CC1D25"/>
    <w:rsid w:val="00D73EE8"/>
    <w:rsid w:val="00D86E05"/>
    <w:rsid w:val="00E2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83B014D96074BD9B72B1A05406D053B">
    <w:name w:val="583B014D96074BD9B72B1A05406D053B"/>
  </w:style>
  <w:style w:type="paragraph" w:customStyle="1" w:styleId="904529AF8FE8405B9B891C6B336F2E22">
    <w:name w:val="904529AF8FE8405B9B891C6B336F2E22"/>
  </w:style>
  <w:style w:type="paragraph" w:customStyle="1" w:styleId="25C51F6E7F4F40AAA0E94D8E0CBA9FD5">
    <w:name w:val="25C51F6E7F4F40AAA0E94D8E0CBA9F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GBS WB Officedesign 2021">
  <a:themeElements>
    <a:clrScheme name="GBS-Farben-2021">
      <a:dk1>
        <a:sysClr val="windowText" lastClr="000000"/>
      </a:dk1>
      <a:lt1>
        <a:sysClr val="window" lastClr="FFFFFF"/>
      </a:lt1>
      <a:dk2>
        <a:srgbClr val="CCCC00"/>
      </a:dk2>
      <a:lt2>
        <a:srgbClr val="E5E57F"/>
      </a:lt2>
      <a:accent1>
        <a:srgbClr val="002060"/>
      </a:accent1>
      <a:accent2>
        <a:srgbClr val="006699"/>
      </a:accent2>
      <a:accent3>
        <a:srgbClr val="66CCFF"/>
      </a:accent3>
      <a:accent4>
        <a:srgbClr val="990033"/>
      </a:accent4>
      <a:accent5>
        <a:srgbClr val="CC3333"/>
      </a:accent5>
      <a:accent6>
        <a:srgbClr val="FF9900"/>
      </a:accent6>
      <a:hlink>
        <a:srgbClr val="66CCFF"/>
      </a:hlink>
      <a:folHlink>
        <a:srgbClr val="002060"/>
      </a:folHlink>
    </a:clrScheme>
    <a:fontScheme name="Benutzerdefiniert 1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BS WB Officedesign 2021" id="{2DF633BF-C9FD-48F5-B348-ABE6C8CFF0DE}" vid="{3D5DD69F-B833-4865-813E-5148AC5D2E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eb9099-7dd6-4793-9b95-bd76d8cd2ac6">
      <Terms xmlns="http://schemas.microsoft.com/office/infopath/2007/PartnerControls"/>
    </lcf76f155ced4ddcb4097134ff3c332f>
    <TaxCatchAll xmlns="b443b60d-c1ec-4166-a4bb-f67dccbf8c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26817EE653F44FB580535BAFF71B76" ma:contentTypeVersion="13" ma:contentTypeDescription="Ein neues Dokument erstellen." ma:contentTypeScope="" ma:versionID="b7f64dff3cf3c9b1ec125c71c5c5b863">
  <xsd:schema xmlns:xsd="http://www.w3.org/2001/XMLSchema" xmlns:xs="http://www.w3.org/2001/XMLSchema" xmlns:p="http://schemas.microsoft.com/office/2006/metadata/properties" xmlns:ns2="46eb9099-7dd6-4793-9b95-bd76d8cd2ac6" xmlns:ns3="b443b60d-c1ec-4166-a4bb-f67dccbf8c3d" targetNamespace="http://schemas.microsoft.com/office/2006/metadata/properties" ma:root="true" ma:fieldsID="2480804df4774d270e3faabea5cfcca2" ns2:_="" ns3:_="">
    <xsd:import namespace="46eb9099-7dd6-4793-9b95-bd76d8cd2ac6"/>
    <xsd:import namespace="b443b60d-c1ec-4166-a4bb-f67dccbf8c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b9099-7dd6-4793-9b95-bd76d8cd2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0feb01f8-e923-45a1-aeb4-2d22cab5d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3b60d-c1ec-4166-a4bb-f67dccbf8c3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132c4cc-7d6b-4dc6-9223-3fae50e71731}" ma:internalName="TaxCatchAll" ma:showField="CatchAllData" ma:web="b443b60d-c1ec-4166-a4bb-f67dccbf8c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37030-E913-4E37-A03C-881271D4064D}">
  <ds:schemaRefs>
    <ds:schemaRef ds:uri="http://schemas.microsoft.com/office/2006/metadata/properties"/>
    <ds:schemaRef ds:uri="http://schemas.microsoft.com/office/infopath/2007/PartnerControls"/>
    <ds:schemaRef ds:uri="46eb9099-7dd6-4793-9b95-bd76d8cd2ac6"/>
    <ds:schemaRef ds:uri="b443b60d-c1ec-4166-a4bb-f67dccbf8c3d"/>
  </ds:schemaRefs>
</ds:datastoreItem>
</file>

<file path=customXml/itemProps2.xml><?xml version="1.0" encoding="utf-8"?>
<ds:datastoreItem xmlns:ds="http://schemas.openxmlformats.org/officeDocument/2006/customXml" ds:itemID="{0494ADC6-6FDC-4384-9E53-3B9C03EA5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073D4-FBF0-43EB-8D08-61D662B48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b9099-7dd6-4793-9b95-bd76d8cd2ac6"/>
    <ds:schemaRef ds:uri="b443b60d-c1ec-4166-a4bb-f67dccbf8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F5B63D-75CB-41E9-9D4E-E58226A1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5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D-Box</vt:lpstr>
    </vt:vector>
  </TitlesOfParts>
  <Manager>Oliver.Lux@gbssg.ch</Manager>
  <Company>GBS St.Gallen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oPlay</dc:title>
  <dc:subject>IMS-T@GBSSG</dc:subject>
  <dc:creator>Tom Nielsen</dc:creator>
  <dc:description/>
  <cp:lastModifiedBy>Nielsen Tom GBS-BMTK1a_2024</cp:lastModifiedBy>
  <cp:revision>242</cp:revision>
  <cp:lastPrinted>2023-03-17T10:24:00Z</cp:lastPrinted>
  <dcterms:created xsi:type="dcterms:W3CDTF">2025-02-10T12:04:00Z</dcterms:created>
  <dcterms:modified xsi:type="dcterms:W3CDTF">2025-02-26T08:58:00Z</dcterms:modified>
  <cp:category>Projektantrag</cp:category>
  <cp:contentStatus>v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6817EE653F44FB580535BAFF71B76</vt:lpwstr>
  </property>
  <property fmtid="{D5CDD505-2E9C-101B-9397-08002B2CF9AE}" pid="3" name="MediaServiceImageTags">
    <vt:lpwstr/>
  </property>
</Properties>
</file>